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6A" w:rsidRPr="00F8266F" w:rsidRDefault="00A163EF" w:rsidP="00A163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az wystawców X Jarmarku Produktu Lokalnego (15 – 16 wrzesień 2018)</w:t>
      </w:r>
    </w:p>
    <w:p w:rsidR="00A15F6A" w:rsidRPr="00F8266F" w:rsidRDefault="00A15F6A" w:rsidP="00A15F6A">
      <w:pPr>
        <w:jc w:val="center"/>
        <w:rPr>
          <w:rFonts w:ascii="Calibri" w:hAnsi="Calibri"/>
          <w:sz w:val="20"/>
          <w:szCs w:val="20"/>
        </w:rPr>
      </w:pP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223"/>
        <w:gridCol w:w="709"/>
        <w:gridCol w:w="959"/>
        <w:gridCol w:w="1451"/>
        <w:gridCol w:w="2248"/>
        <w:gridCol w:w="2036"/>
        <w:gridCol w:w="2036"/>
        <w:gridCol w:w="2036"/>
      </w:tblGrid>
      <w:tr w:rsidR="00A15F6A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:rsidR="00A15F6A" w:rsidRPr="00F8266F" w:rsidRDefault="00A15F6A" w:rsidP="00A15F6A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A15F6A" w:rsidRPr="00F8266F" w:rsidRDefault="00A15F6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zwisko/</w:t>
            </w:r>
          </w:p>
          <w:p w:rsidR="00A15F6A" w:rsidRPr="00F8266F" w:rsidRDefault="00A15F6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Imię/Nazw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15F6A" w:rsidRPr="00F8266F" w:rsidRDefault="00A15F6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16.09</w:t>
            </w:r>
          </w:p>
          <w:p w:rsidR="00A15F6A" w:rsidRPr="00F8266F" w:rsidRDefault="00A15F6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[x]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A15F6A" w:rsidRPr="00F8266F" w:rsidRDefault="00A15F6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17.09</w:t>
            </w:r>
          </w:p>
          <w:p w:rsidR="00A15F6A" w:rsidRPr="00F8266F" w:rsidRDefault="00A15F6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[x]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A15F6A" w:rsidRPr="00F8266F" w:rsidRDefault="00A15F6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/</w:t>
            </w:r>
          </w:p>
          <w:p w:rsidR="00A15F6A" w:rsidRPr="00F8266F" w:rsidRDefault="00A15F6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1/2 domku</w:t>
            </w: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:rsidR="00A15F6A" w:rsidRPr="00F8266F" w:rsidRDefault="00A15F6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o sprzedaje/ prezentuje?</w:t>
            </w:r>
          </w:p>
        </w:tc>
        <w:tc>
          <w:tcPr>
            <w:tcW w:w="2036" w:type="dxa"/>
            <w:shd w:val="clear" w:color="auto" w:fill="FFFFFF" w:themeFill="background1"/>
          </w:tcPr>
          <w:p w:rsidR="00A15F6A" w:rsidRPr="00F8266F" w:rsidRDefault="00A15F6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umer domku/symbol namiotu</w:t>
            </w:r>
          </w:p>
        </w:tc>
        <w:tc>
          <w:tcPr>
            <w:tcW w:w="2036" w:type="dxa"/>
            <w:shd w:val="clear" w:color="auto" w:fill="FFFFFF" w:themeFill="background1"/>
          </w:tcPr>
          <w:p w:rsidR="00A15F6A" w:rsidRPr="00F8266F" w:rsidRDefault="00E202A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Zapotrzebowanie na prąd</w:t>
            </w:r>
          </w:p>
        </w:tc>
        <w:tc>
          <w:tcPr>
            <w:tcW w:w="2036" w:type="dxa"/>
            <w:shd w:val="clear" w:color="auto" w:fill="FFFFFF" w:themeFill="background1"/>
          </w:tcPr>
          <w:p w:rsidR="00A15F6A" w:rsidRPr="00F8266F" w:rsidRDefault="00E202A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Zapotrzebowanie na wodę</w:t>
            </w:r>
          </w:p>
        </w:tc>
      </w:tr>
      <w:tr w:rsidR="00E202AA" w:rsidRPr="00F8266F" w:rsidTr="002340F7">
        <w:trPr>
          <w:trHeight w:val="851"/>
          <w:jc w:val="center"/>
        </w:trPr>
        <w:tc>
          <w:tcPr>
            <w:tcW w:w="14843" w:type="dxa"/>
            <w:gridSpan w:val="9"/>
            <w:shd w:val="clear" w:color="auto" w:fill="auto"/>
          </w:tcPr>
          <w:p w:rsidR="00E202AA" w:rsidRPr="00F8266F" w:rsidRDefault="00E202AA" w:rsidP="00A15F6A">
            <w:pPr>
              <w:jc w:val="center"/>
              <w:rPr>
                <w:rFonts w:ascii="Calibri" w:hAnsi="Calibri"/>
                <w:color w:val="FFC000"/>
                <w:sz w:val="36"/>
                <w:szCs w:val="36"/>
              </w:rPr>
            </w:pPr>
            <w:r w:rsidRPr="00F8266F">
              <w:rPr>
                <w:rFonts w:ascii="Calibri" w:hAnsi="Calibri"/>
                <w:color w:val="FFC000"/>
                <w:sz w:val="36"/>
                <w:szCs w:val="36"/>
              </w:rPr>
              <w:t>SMAKI DOBREJ WIDAWY</w:t>
            </w:r>
          </w:p>
        </w:tc>
      </w:tr>
      <w:tr w:rsidR="00E202AA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E202AA" w:rsidRPr="00F8266F" w:rsidRDefault="00E202AA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E202AA" w:rsidRPr="00F8266F" w:rsidRDefault="00E202AA" w:rsidP="00E2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Francuzi</w:t>
            </w:r>
          </w:p>
        </w:tc>
        <w:tc>
          <w:tcPr>
            <w:tcW w:w="709" w:type="dxa"/>
            <w:shd w:val="clear" w:color="auto" w:fill="auto"/>
          </w:tcPr>
          <w:p w:rsidR="00E202AA" w:rsidRPr="00F8266F" w:rsidRDefault="00E202A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E202AA" w:rsidRPr="00F8266F" w:rsidRDefault="00E202A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E202AA" w:rsidRPr="00F8266F" w:rsidRDefault="00E202A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 domek</w:t>
            </w:r>
          </w:p>
        </w:tc>
        <w:tc>
          <w:tcPr>
            <w:tcW w:w="2248" w:type="dxa"/>
            <w:shd w:val="clear" w:color="auto" w:fill="auto"/>
          </w:tcPr>
          <w:p w:rsidR="00E202AA" w:rsidRPr="00F8266F" w:rsidRDefault="00E202A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Wina i sery</w:t>
            </w:r>
          </w:p>
        </w:tc>
        <w:tc>
          <w:tcPr>
            <w:tcW w:w="2036" w:type="dxa"/>
          </w:tcPr>
          <w:p w:rsidR="00E202AA" w:rsidRPr="00F8266F" w:rsidRDefault="00524DF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25</w:t>
            </w:r>
          </w:p>
          <w:p w:rsidR="00E202AA" w:rsidRPr="00F8266F" w:rsidRDefault="00E202AA" w:rsidP="00524D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</w:tcPr>
          <w:p w:rsidR="00E202AA" w:rsidRPr="00F8266F" w:rsidRDefault="00E202A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Gniazdo elektryczne do lodówki</w:t>
            </w:r>
          </w:p>
        </w:tc>
        <w:tc>
          <w:tcPr>
            <w:tcW w:w="2036" w:type="dxa"/>
            <w:shd w:val="clear" w:color="auto" w:fill="FFFFFF" w:themeFill="background1"/>
          </w:tcPr>
          <w:p w:rsidR="00E202AA" w:rsidRPr="00F8266F" w:rsidRDefault="00E202A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stęp do wody</w:t>
            </w:r>
          </w:p>
        </w:tc>
      </w:tr>
      <w:tr w:rsidR="009F6DF1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92D050"/>
          </w:tcPr>
          <w:p w:rsidR="009F6DF1" w:rsidRPr="00F8266F" w:rsidRDefault="009F6DF1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92D050"/>
          </w:tcPr>
          <w:p w:rsidR="00DE7577" w:rsidRPr="00F8266F" w:rsidRDefault="00DE7577" w:rsidP="00E2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zechy</w:t>
            </w:r>
            <w:r w:rsidR="001843A1" w:rsidRPr="00F8266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92D050"/>
          </w:tcPr>
          <w:p w:rsidR="009F6DF1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92D050"/>
          </w:tcPr>
          <w:p w:rsidR="009F6DF1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  <w:p w:rsidR="00DE7577" w:rsidRPr="00F8266F" w:rsidRDefault="00DE7577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92D050"/>
          </w:tcPr>
          <w:p w:rsidR="00DE7577" w:rsidRPr="00F8266F" w:rsidRDefault="001843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92D050"/>
          </w:tcPr>
          <w:p w:rsidR="009F6DF1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przedaż pierników</w:t>
            </w:r>
          </w:p>
        </w:tc>
        <w:tc>
          <w:tcPr>
            <w:tcW w:w="2036" w:type="dxa"/>
            <w:shd w:val="clear" w:color="auto" w:fill="92D050"/>
          </w:tcPr>
          <w:p w:rsidR="002973D7" w:rsidRPr="00F8266F" w:rsidRDefault="00524DF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26</w:t>
            </w:r>
          </w:p>
        </w:tc>
        <w:tc>
          <w:tcPr>
            <w:tcW w:w="2036" w:type="dxa"/>
            <w:shd w:val="clear" w:color="auto" w:fill="92D050"/>
          </w:tcPr>
          <w:p w:rsidR="009F6DF1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  <w:shd w:val="clear" w:color="auto" w:fill="92D050"/>
          </w:tcPr>
          <w:p w:rsidR="009F6DF1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DE7577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92D050"/>
          </w:tcPr>
          <w:p w:rsidR="00DE7577" w:rsidRPr="00F8266F" w:rsidRDefault="00DE7577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92D050"/>
          </w:tcPr>
          <w:p w:rsidR="00DE7577" w:rsidRPr="00F8266F" w:rsidRDefault="001843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Czechy </w:t>
            </w:r>
          </w:p>
        </w:tc>
        <w:tc>
          <w:tcPr>
            <w:tcW w:w="709" w:type="dxa"/>
            <w:shd w:val="clear" w:color="auto" w:fill="92D050"/>
          </w:tcPr>
          <w:p w:rsidR="00DE7577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92D050"/>
          </w:tcPr>
          <w:p w:rsidR="00DE7577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  <w:p w:rsidR="00DE7577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92D050"/>
          </w:tcPr>
          <w:p w:rsidR="00DE7577" w:rsidRPr="00F8266F" w:rsidRDefault="001843A1" w:rsidP="00DE75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92D050"/>
          </w:tcPr>
          <w:p w:rsidR="00DE7577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przedaż lalek teatralnych Czechy</w:t>
            </w:r>
          </w:p>
        </w:tc>
        <w:tc>
          <w:tcPr>
            <w:tcW w:w="2036" w:type="dxa"/>
            <w:shd w:val="clear" w:color="auto" w:fill="92D050"/>
          </w:tcPr>
          <w:p w:rsidR="002973D7" w:rsidRPr="00F8266F" w:rsidRDefault="00524DF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27</w:t>
            </w:r>
          </w:p>
        </w:tc>
        <w:tc>
          <w:tcPr>
            <w:tcW w:w="2036" w:type="dxa"/>
            <w:shd w:val="clear" w:color="auto" w:fill="92D050"/>
          </w:tcPr>
          <w:p w:rsidR="00DE7577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2036" w:type="dxa"/>
            <w:shd w:val="clear" w:color="auto" w:fill="92D050"/>
          </w:tcPr>
          <w:p w:rsidR="00DE7577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DE7577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92D050"/>
          </w:tcPr>
          <w:p w:rsidR="00DE7577" w:rsidRPr="00F8266F" w:rsidRDefault="00DE7577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92D050"/>
          </w:tcPr>
          <w:p w:rsidR="00DE7577" w:rsidRPr="00F8266F" w:rsidRDefault="001843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zechy</w:t>
            </w:r>
          </w:p>
        </w:tc>
        <w:tc>
          <w:tcPr>
            <w:tcW w:w="709" w:type="dxa"/>
            <w:shd w:val="clear" w:color="auto" w:fill="92D050"/>
          </w:tcPr>
          <w:p w:rsidR="00DE7577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92D050"/>
          </w:tcPr>
          <w:p w:rsidR="00DE7577" w:rsidRPr="00F8266F" w:rsidRDefault="00282DF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  <w:p w:rsidR="00282DF9" w:rsidRPr="00F8266F" w:rsidRDefault="00282DF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92D050"/>
          </w:tcPr>
          <w:p w:rsidR="00DE7577" w:rsidRPr="00F8266F" w:rsidRDefault="001843A1" w:rsidP="00DE75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92D050"/>
          </w:tcPr>
          <w:p w:rsidR="00DE7577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przedaż knedli z gulaszem i piwa</w:t>
            </w:r>
          </w:p>
        </w:tc>
        <w:tc>
          <w:tcPr>
            <w:tcW w:w="2036" w:type="dxa"/>
            <w:shd w:val="clear" w:color="auto" w:fill="92D050"/>
          </w:tcPr>
          <w:p w:rsidR="002973D7" w:rsidRPr="00F8266F" w:rsidRDefault="00524DF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28</w:t>
            </w:r>
          </w:p>
        </w:tc>
        <w:tc>
          <w:tcPr>
            <w:tcW w:w="2036" w:type="dxa"/>
            <w:shd w:val="clear" w:color="auto" w:fill="92D050"/>
          </w:tcPr>
          <w:p w:rsidR="00DE7577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 (podgrzewanie potraw)</w:t>
            </w:r>
          </w:p>
        </w:tc>
        <w:tc>
          <w:tcPr>
            <w:tcW w:w="2036" w:type="dxa"/>
            <w:shd w:val="clear" w:color="auto" w:fill="92D050"/>
          </w:tcPr>
          <w:p w:rsidR="00DE7577" w:rsidRPr="00F8266F" w:rsidRDefault="00DE75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 (podgrzewanie potraw)</w:t>
            </w:r>
          </w:p>
        </w:tc>
      </w:tr>
      <w:tr w:rsidR="00282DF9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92D050"/>
          </w:tcPr>
          <w:p w:rsidR="00282DF9" w:rsidRPr="00F8266F" w:rsidRDefault="00282DF9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92D050"/>
          </w:tcPr>
          <w:p w:rsidR="00282DF9" w:rsidRPr="00F8266F" w:rsidRDefault="001843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zesi stargany</w:t>
            </w:r>
          </w:p>
        </w:tc>
        <w:tc>
          <w:tcPr>
            <w:tcW w:w="709" w:type="dxa"/>
            <w:shd w:val="clear" w:color="auto" w:fill="92D050"/>
          </w:tcPr>
          <w:p w:rsidR="00282DF9" w:rsidRPr="00F8266F" w:rsidRDefault="00282DF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92D050"/>
          </w:tcPr>
          <w:p w:rsidR="00282DF9" w:rsidRPr="00F8266F" w:rsidRDefault="00282DF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  <w:p w:rsidR="00282DF9" w:rsidRPr="00F8266F" w:rsidRDefault="00282DF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92D050"/>
          </w:tcPr>
          <w:p w:rsidR="00282DF9" w:rsidRPr="00F8266F" w:rsidRDefault="001843A1" w:rsidP="00DE75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Własny stragan</w:t>
            </w:r>
          </w:p>
        </w:tc>
        <w:tc>
          <w:tcPr>
            <w:tcW w:w="2248" w:type="dxa"/>
            <w:shd w:val="clear" w:color="auto" w:fill="92D050"/>
          </w:tcPr>
          <w:p w:rsidR="00282DF9" w:rsidRPr="00F8266F" w:rsidRDefault="00282DF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przedaż rękodzieła i rzemiosła użytkowego</w:t>
            </w:r>
          </w:p>
        </w:tc>
        <w:tc>
          <w:tcPr>
            <w:tcW w:w="2036" w:type="dxa"/>
            <w:shd w:val="clear" w:color="auto" w:fill="92D050"/>
          </w:tcPr>
          <w:p w:rsidR="002973D7" w:rsidRPr="00F8266F" w:rsidRDefault="00524DF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5x8</w:t>
            </w:r>
          </w:p>
        </w:tc>
        <w:tc>
          <w:tcPr>
            <w:tcW w:w="2036" w:type="dxa"/>
            <w:shd w:val="clear" w:color="auto" w:fill="92D050"/>
          </w:tcPr>
          <w:p w:rsidR="00282DF9" w:rsidRPr="00F8266F" w:rsidRDefault="00282DF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  <w:shd w:val="clear" w:color="auto" w:fill="92D050"/>
          </w:tcPr>
          <w:p w:rsidR="00282DF9" w:rsidRPr="00F8266F" w:rsidRDefault="00282DF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5A6F4A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5A6F4A" w:rsidRPr="00F8266F" w:rsidRDefault="005A6F4A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5A6F4A" w:rsidRPr="00F8266F" w:rsidRDefault="005A6F4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Barapol –miody pitne</w:t>
            </w:r>
          </w:p>
        </w:tc>
        <w:tc>
          <w:tcPr>
            <w:tcW w:w="709" w:type="dxa"/>
            <w:shd w:val="clear" w:color="auto" w:fill="auto"/>
          </w:tcPr>
          <w:p w:rsidR="005A6F4A" w:rsidRPr="00F8266F" w:rsidRDefault="005A6F4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5A6F4A" w:rsidRPr="00F8266F" w:rsidRDefault="005A6F4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5A6F4A" w:rsidRPr="00F8266F" w:rsidRDefault="005D4AA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auto"/>
          </w:tcPr>
          <w:p w:rsidR="005A6F4A" w:rsidRPr="00F8266F" w:rsidRDefault="005A6F4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iody pitne</w:t>
            </w:r>
          </w:p>
        </w:tc>
        <w:tc>
          <w:tcPr>
            <w:tcW w:w="2036" w:type="dxa"/>
          </w:tcPr>
          <w:p w:rsidR="005A6F4A" w:rsidRPr="00F8266F" w:rsidRDefault="0051518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</w:t>
            </w:r>
            <w:r w:rsidR="00363C8D" w:rsidRPr="00F8266F">
              <w:rPr>
                <w:rFonts w:ascii="Calibri" w:hAnsi="Calibri"/>
                <w:sz w:val="20"/>
                <w:szCs w:val="20"/>
              </w:rPr>
              <w:t>2</w:t>
            </w:r>
            <w:r w:rsidR="00B849E8" w:rsidRPr="00F8266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:rsidR="005A6F4A" w:rsidRPr="00F8266F" w:rsidRDefault="00A3181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</w:t>
            </w:r>
            <w:r w:rsidR="00515182" w:rsidRPr="00F8266F">
              <w:rPr>
                <w:rFonts w:ascii="Calibri" w:hAnsi="Calibri"/>
                <w:sz w:val="20"/>
                <w:szCs w:val="20"/>
              </w:rPr>
              <w:t>ak</w:t>
            </w:r>
            <w:r w:rsidRPr="00F8266F">
              <w:rPr>
                <w:rFonts w:ascii="Calibri" w:hAnsi="Calibri"/>
                <w:sz w:val="20"/>
                <w:szCs w:val="20"/>
              </w:rPr>
              <w:t xml:space="preserve"> 2kW (podgrzewanie miodu pitnego)</w:t>
            </w:r>
          </w:p>
        </w:tc>
        <w:tc>
          <w:tcPr>
            <w:tcW w:w="2036" w:type="dxa"/>
          </w:tcPr>
          <w:p w:rsidR="005A6F4A" w:rsidRPr="00F8266F" w:rsidRDefault="0051518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2421D6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2421D6" w:rsidRPr="00F8266F" w:rsidRDefault="002421D6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2421D6" w:rsidRPr="00F8266F" w:rsidRDefault="002421D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OSM Międzybórz</w:t>
            </w:r>
          </w:p>
        </w:tc>
        <w:tc>
          <w:tcPr>
            <w:tcW w:w="709" w:type="dxa"/>
            <w:shd w:val="clear" w:color="auto" w:fill="auto"/>
          </w:tcPr>
          <w:p w:rsidR="002421D6" w:rsidRPr="00F8266F" w:rsidRDefault="002421D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2421D6" w:rsidRPr="00F8266F" w:rsidRDefault="002421D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2421D6" w:rsidRPr="00F8266F" w:rsidRDefault="002421D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auto"/>
          </w:tcPr>
          <w:p w:rsidR="002421D6" w:rsidRPr="00F8266F" w:rsidRDefault="002421D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rodukty mleczne</w:t>
            </w:r>
          </w:p>
        </w:tc>
        <w:tc>
          <w:tcPr>
            <w:tcW w:w="2036" w:type="dxa"/>
          </w:tcPr>
          <w:p w:rsidR="002421D6" w:rsidRPr="00F8266F" w:rsidRDefault="002421D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23</w:t>
            </w:r>
          </w:p>
        </w:tc>
        <w:tc>
          <w:tcPr>
            <w:tcW w:w="2036" w:type="dxa"/>
          </w:tcPr>
          <w:p w:rsidR="002421D6" w:rsidRPr="00F8266F" w:rsidRDefault="002421D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2Kw</w:t>
            </w:r>
          </w:p>
        </w:tc>
        <w:tc>
          <w:tcPr>
            <w:tcW w:w="2036" w:type="dxa"/>
          </w:tcPr>
          <w:p w:rsidR="002421D6" w:rsidRPr="00F8266F" w:rsidRDefault="002421D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843A1" w:rsidRPr="00F8266F" w:rsidTr="00670C3C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1843A1" w:rsidRPr="00F8266F" w:rsidRDefault="001843A1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1843A1" w:rsidRPr="00F8266F" w:rsidRDefault="001843A1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Henryk Kłak</w:t>
            </w:r>
          </w:p>
        </w:tc>
        <w:tc>
          <w:tcPr>
            <w:tcW w:w="709" w:type="dxa"/>
            <w:shd w:val="clear" w:color="auto" w:fill="auto"/>
          </w:tcPr>
          <w:p w:rsidR="001843A1" w:rsidRPr="00F8266F" w:rsidRDefault="001843A1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1843A1" w:rsidRPr="00F8266F" w:rsidRDefault="001843A1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1843A1" w:rsidRPr="00F8266F" w:rsidRDefault="001106D1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ół domku</w:t>
            </w:r>
          </w:p>
        </w:tc>
        <w:tc>
          <w:tcPr>
            <w:tcW w:w="2248" w:type="dxa"/>
            <w:shd w:val="clear" w:color="auto" w:fill="auto"/>
          </w:tcPr>
          <w:p w:rsidR="001843A1" w:rsidRPr="00F8266F" w:rsidRDefault="001843A1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Zagroda Edukacyjna „Pasieka EKO Smereka”</w:t>
            </w:r>
          </w:p>
        </w:tc>
        <w:tc>
          <w:tcPr>
            <w:tcW w:w="2036" w:type="dxa"/>
            <w:shd w:val="clear" w:color="auto" w:fill="auto"/>
          </w:tcPr>
          <w:p w:rsidR="001843A1" w:rsidRPr="00F8266F" w:rsidRDefault="001843A1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</w:t>
            </w:r>
            <w:r w:rsidR="00FB0C62" w:rsidRPr="00F8266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1843A1" w:rsidRPr="00F8266F" w:rsidRDefault="001843A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  <w:shd w:val="clear" w:color="auto" w:fill="auto"/>
          </w:tcPr>
          <w:p w:rsidR="001843A1" w:rsidRPr="00F8266F" w:rsidRDefault="001843A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2C5203" w:rsidRPr="00F8266F" w:rsidRDefault="002C5203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2C5203" w:rsidRPr="00F8266F" w:rsidRDefault="002C5203" w:rsidP="00515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mak Tradycji Dolnego Śląska</w:t>
            </w:r>
          </w:p>
          <w:p w:rsidR="002C5203" w:rsidRPr="00F8266F" w:rsidRDefault="002C5203" w:rsidP="00515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Kicuła Sylwia</w:t>
            </w:r>
          </w:p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 domek</w:t>
            </w:r>
          </w:p>
        </w:tc>
        <w:tc>
          <w:tcPr>
            <w:tcW w:w="2248" w:type="dxa"/>
            <w:shd w:val="clear" w:color="auto" w:fill="auto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radycyjne wędliny</w:t>
            </w:r>
          </w:p>
        </w:tc>
        <w:tc>
          <w:tcPr>
            <w:tcW w:w="2036" w:type="dxa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2</w:t>
            </w:r>
            <w:r w:rsidR="00B849E8" w:rsidRPr="00F8266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2C5203" w:rsidRPr="00F8266F" w:rsidRDefault="00A31813" w:rsidP="00A318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</w:t>
            </w:r>
            <w:r w:rsidR="002C5203" w:rsidRPr="00F8266F">
              <w:rPr>
                <w:rFonts w:ascii="Calibri" w:hAnsi="Calibri"/>
                <w:sz w:val="20"/>
                <w:szCs w:val="20"/>
              </w:rPr>
              <w:t>ak</w:t>
            </w:r>
            <w:r w:rsidRPr="00F8266F">
              <w:rPr>
                <w:rFonts w:ascii="Calibri" w:hAnsi="Calibri"/>
                <w:sz w:val="20"/>
                <w:szCs w:val="20"/>
              </w:rPr>
              <w:t xml:space="preserve">  (1KW wędzarnia z gorącą kiełbasą, lodówka)</w:t>
            </w:r>
          </w:p>
        </w:tc>
        <w:tc>
          <w:tcPr>
            <w:tcW w:w="2036" w:type="dxa"/>
          </w:tcPr>
          <w:p w:rsidR="002C5203" w:rsidRPr="00F8266F" w:rsidRDefault="002C5203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2C5203" w:rsidRPr="00F8266F" w:rsidRDefault="002C5203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22485A" w:rsidRPr="00F8266F" w:rsidRDefault="00E62D38" w:rsidP="002248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KGW </w:t>
            </w:r>
          </w:p>
          <w:p w:rsidR="00E62D38" w:rsidRPr="00F8266F" w:rsidRDefault="0022485A" w:rsidP="00515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 W Chrząstawie</w:t>
            </w:r>
          </w:p>
        </w:tc>
        <w:tc>
          <w:tcPr>
            <w:tcW w:w="709" w:type="dxa"/>
            <w:shd w:val="clear" w:color="auto" w:fill="auto"/>
          </w:tcPr>
          <w:p w:rsidR="002C5203" w:rsidRPr="00F8266F" w:rsidRDefault="002C5203" w:rsidP="0022485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2485A" w:rsidRPr="00F8266F" w:rsidRDefault="0022485A" w:rsidP="002248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106D1" w:rsidRPr="00F8266F" w:rsidRDefault="001106D1" w:rsidP="001106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2D38" w:rsidRPr="00F8266F" w:rsidRDefault="00E62D38" w:rsidP="00393F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hrząstawa, pierogi</w:t>
            </w:r>
          </w:p>
          <w:p w:rsidR="002C5203" w:rsidRPr="00F8266F" w:rsidRDefault="00E62D38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Leszczynki</w:t>
            </w:r>
            <w:r w:rsidR="002C5203" w:rsidRPr="00F8266F">
              <w:rPr>
                <w:rFonts w:ascii="Calibri" w:hAnsi="Calibri"/>
                <w:sz w:val="20"/>
                <w:szCs w:val="20"/>
              </w:rPr>
              <w:t>, c</w:t>
            </w:r>
            <w:bookmarkStart w:id="0" w:name="_GoBack"/>
            <w:bookmarkEnd w:id="0"/>
            <w:r w:rsidR="002C5203" w:rsidRPr="00F8266F">
              <w:rPr>
                <w:rFonts w:ascii="Calibri" w:hAnsi="Calibri"/>
                <w:sz w:val="20"/>
                <w:szCs w:val="20"/>
              </w:rPr>
              <w:t>iasta</w:t>
            </w:r>
          </w:p>
        </w:tc>
        <w:tc>
          <w:tcPr>
            <w:tcW w:w="2036" w:type="dxa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</w:t>
            </w:r>
            <w:r w:rsidR="001106D1" w:rsidRPr="00F8266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036" w:type="dxa"/>
          </w:tcPr>
          <w:p w:rsidR="002C5203" w:rsidRPr="00F8266F" w:rsidRDefault="00A31813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</w:t>
            </w:r>
            <w:r w:rsidR="000217D8" w:rsidRPr="00F8266F">
              <w:rPr>
                <w:rFonts w:ascii="Calibri" w:hAnsi="Calibri"/>
                <w:sz w:val="20"/>
                <w:szCs w:val="20"/>
              </w:rPr>
              <w:t>ak</w:t>
            </w:r>
            <w:r w:rsidRPr="00F8266F">
              <w:rPr>
                <w:rFonts w:ascii="Calibri" w:hAnsi="Calibri"/>
                <w:sz w:val="20"/>
                <w:szCs w:val="20"/>
              </w:rPr>
              <w:t xml:space="preserve"> (gniazdo zasilające 230V) podgrzewanie pierogów</w:t>
            </w:r>
          </w:p>
        </w:tc>
        <w:tc>
          <w:tcPr>
            <w:tcW w:w="2036" w:type="dxa"/>
          </w:tcPr>
          <w:p w:rsidR="002C5203" w:rsidRPr="00F8266F" w:rsidRDefault="000217D8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106D1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1106D1" w:rsidRPr="00F8266F" w:rsidRDefault="001106D1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1106D1" w:rsidRPr="00F8266F" w:rsidRDefault="001106D1" w:rsidP="0022485A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KGW </w:t>
            </w:r>
            <w:r w:rsidR="0022485A" w:rsidRPr="00F8266F">
              <w:rPr>
                <w:rFonts w:ascii="Calibri" w:hAnsi="Calibri"/>
                <w:sz w:val="20"/>
                <w:szCs w:val="20"/>
              </w:rPr>
              <w:t>w Jeszkowicach</w:t>
            </w:r>
          </w:p>
        </w:tc>
        <w:tc>
          <w:tcPr>
            <w:tcW w:w="709" w:type="dxa"/>
            <w:shd w:val="clear" w:color="auto" w:fill="auto"/>
          </w:tcPr>
          <w:p w:rsidR="001106D1" w:rsidRPr="00F8266F" w:rsidRDefault="001106D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1106D1" w:rsidRPr="00F8266F" w:rsidRDefault="001106D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1106D1" w:rsidRPr="00F8266F" w:rsidRDefault="001106D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1106D1" w:rsidRPr="00F8266F" w:rsidRDefault="001106D1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</w:tcPr>
          <w:p w:rsidR="001106D1" w:rsidRPr="00F8266F" w:rsidRDefault="001106D1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 2</w:t>
            </w:r>
          </w:p>
        </w:tc>
        <w:tc>
          <w:tcPr>
            <w:tcW w:w="2036" w:type="dxa"/>
          </w:tcPr>
          <w:p w:rsidR="001106D1" w:rsidRPr="00F8266F" w:rsidRDefault="001106D1" w:rsidP="001106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 (gniazdo zasilające 230V) podgrzewanie, lodówka</w:t>
            </w:r>
          </w:p>
        </w:tc>
        <w:tc>
          <w:tcPr>
            <w:tcW w:w="2036" w:type="dxa"/>
          </w:tcPr>
          <w:p w:rsidR="001106D1" w:rsidRPr="00F8266F" w:rsidRDefault="001106D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2340F7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2340F7" w:rsidRPr="00F8266F" w:rsidRDefault="002340F7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2340F7" w:rsidRPr="00F8266F" w:rsidRDefault="002340F7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Browar Widawa</w:t>
            </w:r>
          </w:p>
          <w:p w:rsidR="002340F7" w:rsidRPr="00F8266F" w:rsidRDefault="002340F7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40F7" w:rsidRPr="00F8266F" w:rsidRDefault="002340F7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2340F7" w:rsidRPr="00F8266F" w:rsidRDefault="002340F7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2340F7" w:rsidRPr="00F8266F" w:rsidRDefault="002340F7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własny</w:t>
            </w:r>
          </w:p>
          <w:p w:rsidR="002340F7" w:rsidRPr="00F8266F" w:rsidRDefault="002340F7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  <w:p w:rsidR="002340F7" w:rsidRPr="00F8266F" w:rsidRDefault="002340F7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4x4m</w:t>
            </w:r>
          </w:p>
        </w:tc>
        <w:tc>
          <w:tcPr>
            <w:tcW w:w="2248" w:type="dxa"/>
            <w:shd w:val="clear" w:color="auto" w:fill="auto"/>
          </w:tcPr>
          <w:p w:rsidR="002340F7" w:rsidRPr="00F8266F" w:rsidRDefault="002340F7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regionalne piwo</w:t>
            </w:r>
          </w:p>
        </w:tc>
        <w:tc>
          <w:tcPr>
            <w:tcW w:w="2036" w:type="dxa"/>
          </w:tcPr>
          <w:p w:rsidR="002340F7" w:rsidRPr="00F8266F" w:rsidRDefault="002340F7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Browar Widawa</w:t>
            </w:r>
          </w:p>
        </w:tc>
        <w:tc>
          <w:tcPr>
            <w:tcW w:w="2036" w:type="dxa"/>
          </w:tcPr>
          <w:p w:rsidR="002340F7" w:rsidRPr="00F8266F" w:rsidRDefault="002340F7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  <w:p w:rsidR="002340F7" w:rsidRPr="00F8266F" w:rsidRDefault="002340F7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1,5kW</w:t>
            </w:r>
          </w:p>
        </w:tc>
        <w:tc>
          <w:tcPr>
            <w:tcW w:w="2036" w:type="dxa"/>
          </w:tcPr>
          <w:p w:rsidR="002340F7" w:rsidRPr="00F8266F" w:rsidRDefault="002340F7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0217D8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0217D8" w:rsidRPr="00F8266F" w:rsidRDefault="000217D8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217D8" w:rsidRPr="00F8266F" w:rsidRDefault="000217D8" w:rsidP="00515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ariola Biernaczyk</w:t>
            </w:r>
          </w:p>
          <w:p w:rsidR="00363C8D" w:rsidRPr="00F8266F" w:rsidRDefault="00363C8D" w:rsidP="004063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KGW </w:t>
            </w:r>
            <w:r w:rsidR="004063B2" w:rsidRPr="00F8266F">
              <w:rPr>
                <w:rFonts w:ascii="Calibri" w:hAnsi="Calibri"/>
                <w:sz w:val="20"/>
                <w:szCs w:val="20"/>
              </w:rPr>
              <w:t>Jeszkowice</w:t>
            </w:r>
          </w:p>
        </w:tc>
        <w:tc>
          <w:tcPr>
            <w:tcW w:w="709" w:type="dxa"/>
            <w:shd w:val="clear" w:color="auto" w:fill="auto"/>
          </w:tcPr>
          <w:p w:rsidR="000217D8" w:rsidRPr="00F8266F" w:rsidRDefault="00393F9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0217D8" w:rsidRPr="00F8266F" w:rsidRDefault="000217D8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0217D8" w:rsidRPr="00F8266F" w:rsidRDefault="00FB0C6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ół domku</w:t>
            </w:r>
          </w:p>
        </w:tc>
        <w:tc>
          <w:tcPr>
            <w:tcW w:w="2248" w:type="dxa"/>
            <w:shd w:val="clear" w:color="auto" w:fill="auto"/>
          </w:tcPr>
          <w:p w:rsidR="000217D8" w:rsidRPr="00F8266F" w:rsidRDefault="000217D8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lewki, śledzie, chlebki</w:t>
            </w:r>
            <w:r w:rsidR="00363C8D" w:rsidRPr="00F8266F">
              <w:rPr>
                <w:rFonts w:ascii="Calibri" w:hAnsi="Calibri"/>
                <w:sz w:val="20"/>
                <w:szCs w:val="20"/>
              </w:rPr>
              <w:t xml:space="preserve"> (w niedzielę)</w:t>
            </w:r>
          </w:p>
          <w:p w:rsidR="004063B2" w:rsidRPr="00F8266F" w:rsidRDefault="004063B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iasta (sobota)</w:t>
            </w:r>
          </w:p>
        </w:tc>
        <w:tc>
          <w:tcPr>
            <w:tcW w:w="2036" w:type="dxa"/>
          </w:tcPr>
          <w:p w:rsidR="000217D8" w:rsidRPr="00F8266F" w:rsidRDefault="000217D8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</w:t>
            </w:r>
            <w:r w:rsidR="00FB0C62" w:rsidRPr="00F8266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036" w:type="dxa"/>
          </w:tcPr>
          <w:p w:rsidR="000217D8" w:rsidRPr="00F8266F" w:rsidRDefault="00A31813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2036" w:type="dxa"/>
          </w:tcPr>
          <w:p w:rsidR="000217D8" w:rsidRPr="00F8266F" w:rsidRDefault="000217D8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B624CC" w:rsidRPr="00F8266F" w:rsidTr="002340F7">
        <w:trPr>
          <w:trHeight w:val="851"/>
          <w:jc w:val="center"/>
        </w:trPr>
        <w:tc>
          <w:tcPr>
            <w:tcW w:w="14843" w:type="dxa"/>
            <w:gridSpan w:val="9"/>
            <w:shd w:val="clear" w:color="auto" w:fill="auto"/>
          </w:tcPr>
          <w:p w:rsidR="00B624CC" w:rsidRPr="00F8266F" w:rsidRDefault="00B624CC" w:rsidP="003A5055">
            <w:pPr>
              <w:jc w:val="center"/>
              <w:rPr>
                <w:rFonts w:ascii="Calibri" w:hAnsi="Calibri"/>
                <w:color w:val="00B0F0"/>
                <w:sz w:val="36"/>
                <w:szCs w:val="36"/>
              </w:rPr>
            </w:pPr>
            <w:r w:rsidRPr="00F8266F">
              <w:rPr>
                <w:rFonts w:ascii="Calibri" w:hAnsi="Calibri"/>
                <w:color w:val="00B0F0"/>
                <w:sz w:val="36"/>
                <w:szCs w:val="36"/>
              </w:rPr>
              <w:t xml:space="preserve">Skarby Dobrej Widawy 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2C5203" w:rsidRPr="00F8266F" w:rsidRDefault="002C5203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2C5203" w:rsidRPr="00F8266F" w:rsidRDefault="00845FEA" w:rsidP="00B624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Wrocławskie Pierniki</w:t>
            </w:r>
          </w:p>
        </w:tc>
        <w:tc>
          <w:tcPr>
            <w:tcW w:w="709" w:type="dxa"/>
            <w:shd w:val="clear" w:color="auto" w:fill="auto"/>
          </w:tcPr>
          <w:p w:rsidR="002C5203" w:rsidRPr="00F8266F" w:rsidRDefault="00845FE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2C5203" w:rsidRPr="00F8266F" w:rsidRDefault="00845FE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2C5203" w:rsidRPr="00F8266F" w:rsidRDefault="001A411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Cały </w:t>
            </w:r>
            <w:r w:rsidR="00845FEA"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auto"/>
          </w:tcPr>
          <w:p w:rsidR="002C5203" w:rsidRPr="00F8266F" w:rsidRDefault="00845FE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ierniki warsztaty ze zdobienia pierników</w:t>
            </w:r>
          </w:p>
        </w:tc>
        <w:tc>
          <w:tcPr>
            <w:tcW w:w="2036" w:type="dxa"/>
          </w:tcPr>
          <w:p w:rsidR="002C5203" w:rsidRPr="00F8266F" w:rsidRDefault="00845FE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</w:t>
            </w:r>
            <w:r w:rsidR="001106D1" w:rsidRPr="00F8266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2C5203" w:rsidRPr="00F8266F" w:rsidRDefault="00845FE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2C5203" w:rsidRPr="00F8266F" w:rsidRDefault="00845FE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1A4110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1A4110" w:rsidRPr="00F8266F" w:rsidRDefault="001A4110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*Aleksandra Sztura, Wojciech Sztura</w:t>
            </w:r>
          </w:p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</w:t>
            </w:r>
          </w:p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alarstwo olejne, szycie</w:t>
            </w:r>
            <w:r w:rsidR="008A79D2">
              <w:rPr>
                <w:rFonts w:ascii="Calibri" w:hAnsi="Calibri"/>
                <w:sz w:val="20"/>
                <w:szCs w:val="20"/>
              </w:rPr>
              <w:t xml:space="preserve"> artystyczne, wikliniarstwo, de</w:t>
            </w:r>
            <w:r w:rsidRPr="00F8266F">
              <w:rPr>
                <w:rFonts w:ascii="Calibri" w:hAnsi="Calibri"/>
                <w:sz w:val="20"/>
                <w:szCs w:val="20"/>
              </w:rPr>
              <w:t>caupage, dekoracje artystyczne</w:t>
            </w:r>
          </w:p>
        </w:tc>
        <w:tc>
          <w:tcPr>
            <w:tcW w:w="2036" w:type="dxa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2522DF" w:rsidRPr="00F8266F">
              <w:rPr>
                <w:rFonts w:ascii="Calibri" w:hAnsi="Calibri"/>
                <w:sz w:val="20"/>
                <w:szCs w:val="20"/>
              </w:rPr>
              <w:t>1</w:t>
            </w:r>
            <w:r w:rsidRPr="00F8266F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036" w:type="dxa"/>
          </w:tcPr>
          <w:p w:rsidR="001A4110" w:rsidRPr="00F8266F" w:rsidRDefault="001A411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1A4110" w:rsidRPr="00F8266F" w:rsidRDefault="001A411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1A4110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1A4110" w:rsidRPr="00F8266F" w:rsidRDefault="001A4110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agda Szandała</w:t>
            </w:r>
          </w:p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</w:t>
            </w:r>
          </w:p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auto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turalne mydła glicerynowe</w:t>
            </w:r>
          </w:p>
        </w:tc>
        <w:tc>
          <w:tcPr>
            <w:tcW w:w="2036" w:type="dxa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1</w:t>
            </w:r>
            <w:r w:rsidR="002522DF" w:rsidRPr="00F8266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036" w:type="dxa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1A4110" w:rsidRPr="00F8266F" w:rsidRDefault="001A411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192CDB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192CDB" w:rsidRPr="00F8266F" w:rsidRDefault="00192CDB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Jan  Dziemieszonek</w:t>
            </w:r>
          </w:p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</w:t>
            </w:r>
          </w:p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auto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rzeźby, płaskorzeźby,</w:t>
            </w:r>
          </w:p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1</w:t>
            </w:r>
            <w:r w:rsidR="002522DF" w:rsidRPr="00F8266F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036" w:type="dxa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192CDB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192CDB" w:rsidRPr="00F8266F" w:rsidRDefault="00192CDB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owiatowy Dom Pomocy Społecznej w Ostrowinie</w:t>
            </w:r>
          </w:p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Ostrowina 21, 56-400 Oleśnica</w:t>
            </w:r>
          </w:p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192CDB" w:rsidRPr="00F8266F" w:rsidRDefault="0012472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ół domku</w:t>
            </w:r>
          </w:p>
        </w:tc>
        <w:tc>
          <w:tcPr>
            <w:tcW w:w="2248" w:type="dxa"/>
            <w:shd w:val="clear" w:color="auto" w:fill="auto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eramika, decaupage, obrazy malowane na szkle, kartki okolicznościowe</w:t>
            </w:r>
          </w:p>
        </w:tc>
        <w:tc>
          <w:tcPr>
            <w:tcW w:w="2036" w:type="dxa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1</w:t>
            </w:r>
            <w:r w:rsidR="00473110" w:rsidRPr="00F8266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036" w:type="dxa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192CDB" w:rsidRPr="00F8266F" w:rsidRDefault="00192CDB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124729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124729" w:rsidRPr="00F8266F" w:rsidRDefault="00124729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124729" w:rsidRPr="00F8266F" w:rsidRDefault="0012472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Jadwiga Hutnik</w:t>
            </w:r>
          </w:p>
        </w:tc>
        <w:tc>
          <w:tcPr>
            <w:tcW w:w="709" w:type="dxa"/>
            <w:shd w:val="clear" w:color="auto" w:fill="auto"/>
          </w:tcPr>
          <w:p w:rsidR="00124729" w:rsidRPr="00F8266F" w:rsidRDefault="0012472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124729" w:rsidRPr="00F8266F" w:rsidRDefault="0012472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124729" w:rsidRPr="00F8266F" w:rsidRDefault="0012472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ół domku</w:t>
            </w:r>
          </w:p>
        </w:tc>
        <w:tc>
          <w:tcPr>
            <w:tcW w:w="2248" w:type="dxa"/>
            <w:shd w:val="clear" w:color="auto" w:fill="auto"/>
          </w:tcPr>
          <w:p w:rsidR="00124729" w:rsidRPr="00F8266F" w:rsidRDefault="0012472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Biżuteria artystyczna z kamieni i kryształków</w:t>
            </w:r>
          </w:p>
        </w:tc>
        <w:tc>
          <w:tcPr>
            <w:tcW w:w="2036" w:type="dxa"/>
          </w:tcPr>
          <w:p w:rsidR="00124729" w:rsidRPr="00F8266F" w:rsidRDefault="0012472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16</w:t>
            </w:r>
          </w:p>
        </w:tc>
        <w:tc>
          <w:tcPr>
            <w:tcW w:w="2036" w:type="dxa"/>
          </w:tcPr>
          <w:p w:rsidR="00124729" w:rsidRPr="00F8266F" w:rsidRDefault="0012472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124729" w:rsidRPr="00F8266F" w:rsidRDefault="0012472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630CA2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630CA2" w:rsidRPr="00F8266F" w:rsidRDefault="00630CA2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ałgorzata Masternak</w:t>
            </w:r>
          </w:p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</w:t>
            </w:r>
          </w:p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auto"/>
          </w:tcPr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rękodzieło lawendowe</w:t>
            </w:r>
          </w:p>
        </w:tc>
        <w:tc>
          <w:tcPr>
            <w:tcW w:w="2036" w:type="dxa"/>
          </w:tcPr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1</w:t>
            </w:r>
            <w:r w:rsidR="00473110" w:rsidRPr="00F8266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036" w:type="dxa"/>
          </w:tcPr>
          <w:p w:rsidR="00630CA2" w:rsidRPr="00F8266F" w:rsidRDefault="0004712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630CA2" w:rsidRPr="00F8266F" w:rsidRDefault="0098234E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630CA2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630CA2" w:rsidRPr="00F8266F" w:rsidRDefault="00630CA2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630CA2" w:rsidRPr="00F8266F" w:rsidRDefault="00630CA2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onika Kobylińska</w:t>
            </w:r>
          </w:p>
          <w:p w:rsidR="00630CA2" w:rsidRPr="00F8266F" w:rsidRDefault="00630CA2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ul. Jemiołowa 27, Wojnowice</w:t>
            </w:r>
          </w:p>
          <w:p w:rsidR="00630CA2" w:rsidRPr="00F8266F" w:rsidRDefault="00630CA2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55-003 Czernica</w:t>
            </w:r>
          </w:p>
        </w:tc>
        <w:tc>
          <w:tcPr>
            <w:tcW w:w="709" w:type="dxa"/>
            <w:shd w:val="clear" w:color="auto" w:fill="auto"/>
          </w:tcPr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 domek</w:t>
            </w:r>
          </w:p>
        </w:tc>
        <w:tc>
          <w:tcPr>
            <w:tcW w:w="2248" w:type="dxa"/>
            <w:shd w:val="clear" w:color="auto" w:fill="auto"/>
          </w:tcPr>
          <w:p w:rsidR="00630CA2" w:rsidRPr="00F8266F" w:rsidRDefault="00630CA2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zyte i szydełkowe zabawki</w:t>
            </w:r>
          </w:p>
        </w:tc>
        <w:tc>
          <w:tcPr>
            <w:tcW w:w="2036" w:type="dxa"/>
          </w:tcPr>
          <w:p w:rsidR="00630CA2" w:rsidRPr="00F8266F" w:rsidRDefault="00630CA2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14</w:t>
            </w:r>
          </w:p>
        </w:tc>
        <w:tc>
          <w:tcPr>
            <w:tcW w:w="2036" w:type="dxa"/>
          </w:tcPr>
          <w:p w:rsidR="00630CA2" w:rsidRPr="00F8266F" w:rsidRDefault="0004712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630CA2" w:rsidRPr="00F8266F" w:rsidRDefault="0098234E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630CA2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630CA2" w:rsidRPr="00F8266F" w:rsidRDefault="00630CA2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630CA2" w:rsidRPr="00F8266F" w:rsidRDefault="00630CA2" w:rsidP="00B624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racownia Ceramiczna TATUBI</w:t>
            </w:r>
          </w:p>
          <w:p w:rsidR="00630CA2" w:rsidRPr="00F8266F" w:rsidRDefault="00630CA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30CA2" w:rsidRPr="00F8266F" w:rsidRDefault="006E5930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630CA2" w:rsidRPr="00F8266F" w:rsidRDefault="00630CA2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630CA2" w:rsidRPr="00F8266F" w:rsidRDefault="006E593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1</w:t>
            </w:r>
            <w:r w:rsidR="00630CA2" w:rsidRPr="00F8266F">
              <w:rPr>
                <w:rFonts w:ascii="Calibri" w:hAnsi="Calibri"/>
                <w:sz w:val="20"/>
                <w:szCs w:val="20"/>
              </w:rPr>
              <w:t xml:space="preserve"> dom</w:t>
            </w:r>
            <w:r w:rsidRPr="00F8266F">
              <w:rPr>
                <w:rFonts w:ascii="Calibri" w:hAnsi="Calibri"/>
                <w:sz w:val="20"/>
                <w:szCs w:val="20"/>
              </w:rPr>
              <w:t>ek</w:t>
            </w:r>
          </w:p>
        </w:tc>
        <w:tc>
          <w:tcPr>
            <w:tcW w:w="2248" w:type="dxa"/>
            <w:shd w:val="clear" w:color="auto" w:fill="auto"/>
          </w:tcPr>
          <w:p w:rsidR="00630CA2" w:rsidRPr="00F8266F" w:rsidRDefault="00630CA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eramika użytkowa i artystyczna</w:t>
            </w:r>
          </w:p>
        </w:tc>
        <w:tc>
          <w:tcPr>
            <w:tcW w:w="2036" w:type="dxa"/>
          </w:tcPr>
          <w:p w:rsidR="00630CA2" w:rsidRPr="00F8266F" w:rsidRDefault="00630CA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7F444A" w:rsidRPr="00F8266F">
              <w:rPr>
                <w:rFonts w:ascii="Calibri" w:hAnsi="Calibri"/>
                <w:sz w:val="20"/>
                <w:szCs w:val="20"/>
              </w:rPr>
              <w:t>2</w:t>
            </w:r>
            <w:r w:rsidR="00B849E8" w:rsidRPr="00F8266F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036" w:type="dxa"/>
          </w:tcPr>
          <w:p w:rsidR="00630CA2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630CA2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CE34EA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CE34EA" w:rsidRPr="00F8266F" w:rsidRDefault="00CE34EA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*Agnieszka Szulc-Gontarek</w:t>
            </w:r>
          </w:p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iszkawa 4d</w:t>
            </w:r>
          </w:p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56-400 Oleśnica</w:t>
            </w:r>
          </w:p>
        </w:tc>
        <w:tc>
          <w:tcPr>
            <w:tcW w:w="709" w:type="dxa"/>
            <w:shd w:val="clear" w:color="auto" w:fill="auto"/>
          </w:tcPr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</w:t>
            </w:r>
          </w:p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auto"/>
          </w:tcPr>
          <w:p w:rsidR="00CE34EA" w:rsidRPr="00F8266F" w:rsidRDefault="00CE34EA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rękodzieło</w:t>
            </w:r>
          </w:p>
        </w:tc>
        <w:tc>
          <w:tcPr>
            <w:tcW w:w="2036" w:type="dxa"/>
          </w:tcPr>
          <w:p w:rsidR="00CE34EA" w:rsidRPr="00F8266F" w:rsidRDefault="009B5962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CE34EA" w:rsidRPr="00F8266F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036" w:type="dxa"/>
          </w:tcPr>
          <w:p w:rsidR="00CE34EA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CE34EA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CE34EA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CE34EA" w:rsidRPr="00F8266F" w:rsidRDefault="00CE34EA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CE34EA" w:rsidRPr="00F8266F" w:rsidRDefault="00CE34EA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towarzyszenie Rękodzieła KRAM</w:t>
            </w:r>
          </w:p>
          <w:p w:rsidR="00CE34EA" w:rsidRPr="00F8266F" w:rsidRDefault="00CE34EA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Kazimiera Wilczyńska</w:t>
            </w:r>
          </w:p>
        </w:tc>
        <w:tc>
          <w:tcPr>
            <w:tcW w:w="709" w:type="dxa"/>
            <w:shd w:val="clear" w:color="auto" w:fill="auto"/>
          </w:tcPr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CE34EA" w:rsidRPr="00F8266F" w:rsidRDefault="009C3D9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½ domku</w:t>
            </w:r>
          </w:p>
        </w:tc>
        <w:tc>
          <w:tcPr>
            <w:tcW w:w="2248" w:type="dxa"/>
            <w:shd w:val="clear" w:color="auto" w:fill="auto"/>
          </w:tcPr>
          <w:p w:rsidR="00CE34EA" w:rsidRPr="00F8266F" w:rsidRDefault="00CE34EA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wianki, kompozycje ziołowe</w:t>
            </w:r>
          </w:p>
        </w:tc>
        <w:tc>
          <w:tcPr>
            <w:tcW w:w="2036" w:type="dxa"/>
          </w:tcPr>
          <w:p w:rsidR="00CE34EA" w:rsidRPr="00F8266F" w:rsidRDefault="00CE34EA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  <w:r w:rsidR="009B5962" w:rsidRPr="00F8266F">
              <w:rPr>
                <w:rFonts w:ascii="Calibri" w:hAnsi="Calibri"/>
                <w:sz w:val="20"/>
                <w:szCs w:val="20"/>
              </w:rPr>
              <w:t xml:space="preserve"> nr </w:t>
            </w:r>
            <w:r w:rsidRPr="00F8266F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036" w:type="dxa"/>
          </w:tcPr>
          <w:p w:rsidR="00CE34EA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CE34EA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CE34EA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CE34EA" w:rsidRPr="00F8266F" w:rsidRDefault="00CE34EA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CE34EA" w:rsidRPr="00F8266F" w:rsidRDefault="00CE34EA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towarzyszenie Rękodzieła KRAM</w:t>
            </w:r>
          </w:p>
          <w:p w:rsidR="00CE34EA" w:rsidRPr="00F8266F" w:rsidRDefault="00CE34EA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Janina Sołtysiak</w:t>
            </w:r>
          </w:p>
        </w:tc>
        <w:tc>
          <w:tcPr>
            <w:tcW w:w="709" w:type="dxa"/>
            <w:shd w:val="clear" w:color="auto" w:fill="auto"/>
          </w:tcPr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CE34EA" w:rsidRPr="00F8266F" w:rsidRDefault="00CE34E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CE34EA" w:rsidRPr="00F8266F" w:rsidRDefault="009C3D9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½ domku</w:t>
            </w:r>
          </w:p>
        </w:tc>
        <w:tc>
          <w:tcPr>
            <w:tcW w:w="2248" w:type="dxa"/>
            <w:shd w:val="clear" w:color="auto" w:fill="auto"/>
          </w:tcPr>
          <w:p w:rsidR="00CE34EA" w:rsidRPr="00F8266F" w:rsidRDefault="00CE34EA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koronki, serwety, biżuteria</w:t>
            </w:r>
          </w:p>
        </w:tc>
        <w:tc>
          <w:tcPr>
            <w:tcW w:w="2036" w:type="dxa"/>
          </w:tcPr>
          <w:p w:rsidR="00CE34EA" w:rsidRPr="00F8266F" w:rsidRDefault="00480E01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CE34EA" w:rsidRPr="00F8266F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036" w:type="dxa"/>
          </w:tcPr>
          <w:p w:rsidR="00CE34EA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CE34EA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9C3D99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9C3D99" w:rsidRPr="00F8266F" w:rsidRDefault="009C3D99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C3D99" w:rsidRPr="00F8266F" w:rsidRDefault="009C3D99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towarzyszenie Rękodzieła KRAM</w:t>
            </w:r>
          </w:p>
          <w:p w:rsidR="009C3D99" w:rsidRPr="00F8266F" w:rsidRDefault="009C3D99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Anna Maria Maniak</w:t>
            </w:r>
          </w:p>
        </w:tc>
        <w:tc>
          <w:tcPr>
            <w:tcW w:w="709" w:type="dxa"/>
            <w:shd w:val="clear" w:color="auto" w:fill="auto"/>
          </w:tcPr>
          <w:p w:rsidR="009C3D99" w:rsidRPr="00F8266F" w:rsidRDefault="009C3D9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9C3D99" w:rsidRPr="00F8266F" w:rsidRDefault="009C3D9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9C3D99" w:rsidRPr="00F8266F" w:rsidRDefault="009C3D9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½ domku</w:t>
            </w:r>
          </w:p>
        </w:tc>
        <w:tc>
          <w:tcPr>
            <w:tcW w:w="2248" w:type="dxa"/>
            <w:shd w:val="clear" w:color="auto" w:fill="auto"/>
          </w:tcPr>
          <w:p w:rsidR="009C3D99" w:rsidRPr="00F8266F" w:rsidRDefault="009C3D99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ozdoby , decaupge, maskotki</w:t>
            </w:r>
          </w:p>
        </w:tc>
        <w:tc>
          <w:tcPr>
            <w:tcW w:w="2036" w:type="dxa"/>
          </w:tcPr>
          <w:p w:rsidR="009C3D99" w:rsidRPr="00F8266F" w:rsidRDefault="009C3D99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480E01" w:rsidRPr="00F8266F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036" w:type="dxa"/>
          </w:tcPr>
          <w:p w:rsidR="009C3D99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9C3D99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204BA1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204BA1" w:rsidRPr="00F8266F" w:rsidRDefault="00204BA1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204BA1" w:rsidRPr="00F8266F" w:rsidRDefault="00204BA1" w:rsidP="003A5055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JMS Jacek Surna</w:t>
            </w:r>
          </w:p>
        </w:tc>
        <w:tc>
          <w:tcPr>
            <w:tcW w:w="709" w:type="dxa"/>
            <w:shd w:val="clear" w:color="auto" w:fill="auto"/>
          </w:tcPr>
          <w:p w:rsidR="00204BA1" w:rsidRPr="00F8266F" w:rsidRDefault="00204BA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204BA1" w:rsidRPr="00F8266F" w:rsidRDefault="00204BA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204BA1" w:rsidRPr="00F8266F" w:rsidRDefault="00204BA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½ domku</w:t>
            </w:r>
          </w:p>
        </w:tc>
        <w:tc>
          <w:tcPr>
            <w:tcW w:w="2248" w:type="dxa"/>
            <w:shd w:val="clear" w:color="auto" w:fill="auto"/>
          </w:tcPr>
          <w:p w:rsidR="00204BA1" w:rsidRPr="00F8266F" w:rsidRDefault="00204BA1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Ozdoby do włosów z ręcznie robionych kwiatów</w:t>
            </w:r>
          </w:p>
        </w:tc>
        <w:tc>
          <w:tcPr>
            <w:tcW w:w="2036" w:type="dxa"/>
          </w:tcPr>
          <w:p w:rsidR="00204BA1" w:rsidRPr="00F8266F" w:rsidRDefault="008A79D2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mek nr 5</w:t>
            </w:r>
          </w:p>
        </w:tc>
        <w:tc>
          <w:tcPr>
            <w:tcW w:w="2036" w:type="dxa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9C3D99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9C3D99" w:rsidRPr="00F8266F" w:rsidRDefault="009C3D99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9C3D99" w:rsidRPr="00F8266F" w:rsidRDefault="009C3D99" w:rsidP="009C3D99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towarzyszenie Rękodzieła KRAM</w:t>
            </w:r>
          </w:p>
          <w:p w:rsidR="009C3D99" w:rsidRPr="00F8266F" w:rsidRDefault="009C3D99" w:rsidP="009C3D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onika Popiel</w:t>
            </w:r>
          </w:p>
        </w:tc>
        <w:tc>
          <w:tcPr>
            <w:tcW w:w="709" w:type="dxa"/>
            <w:shd w:val="clear" w:color="auto" w:fill="auto"/>
          </w:tcPr>
          <w:p w:rsidR="009C3D99" w:rsidRPr="00F8266F" w:rsidRDefault="009C3D9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9C3D99" w:rsidRPr="00F8266F" w:rsidRDefault="009C3D99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9C3D99" w:rsidRPr="00F8266F" w:rsidRDefault="009C3D9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½ domku</w:t>
            </w:r>
          </w:p>
        </w:tc>
        <w:tc>
          <w:tcPr>
            <w:tcW w:w="2248" w:type="dxa"/>
            <w:shd w:val="clear" w:color="auto" w:fill="auto"/>
          </w:tcPr>
          <w:p w:rsidR="009C3D99" w:rsidRPr="00F8266F" w:rsidRDefault="009C3D9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ecuoage, robótki szydełkowe</w:t>
            </w:r>
          </w:p>
        </w:tc>
        <w:tc>
          <w:tcPr>
            <w:tcW w:w="2036" w:type="dxa"/>
          </w:tcPr>
          <w:p w:rsidR="009C3D99" w:rsidRPr="00F8266F" w:rsidRDefault="009C3D9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8A79D2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036" w:type="dxa"/>
          </w:tcPr>
          <w:p w:rsidR="009C3D99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9C3D99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480E01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480E01" w:rsidRPr="00F8266F" w:rsidRDefault="00480E01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480E01" w:rsidRPr="00F8266F" w:rsidRDefault="00480E01" w:rsidP="009C3D99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Beata Tułłoczko </w:t>
            </w:r>
          </w:p>
        </w:tc>
        <w:tc>
          <w:tcPr>
            <w:tcW w:w="709" w:type="dxa"/>
            <w:shd w:val="clear" w:color="auto" w:fill="auto"/>
          </w:tcPr>
          <w:p w:rsidR="00480E01" w:rsidRPr="00F8266F" w:rsidRDefault="00480E0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480E01" w:rsidRPr="00F8266F" w:rsidRDefault="00480E01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480E01" w:rsidRPr="00F8266F" w:rsidRDefault="00480E0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½ domku</w:t>
            </w:r>
          </w:p>
        </w:tc>
        <w:tc>
          <w:tcPr>
            <w:tcW w:w="2248" w:type="dxa"/>
            <w:shd w:val="clear" w:color="auto" w:fill="auto"/>
          </w:tcPr>
          <w:p w:rsidR="00480E01" w:rsidRPr="00F8266F" w:rsidRDefault="008A79D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ycie oz</w:t>
            </w:r>
            <w:r w:rsidR="00480E01" w:rsidRPr="00F8266F">
              <w:rPr>
                <w:rFonts w:ascii="Calibri" w:hAnsi="Calibri"/>
                <w:sz w:val="20"/>
                <w:szCs w:val="20"/>
              </w:rPr>
              <w:t>dobne</w:t>
            </w:r>
          </w:p>
        </w:tc>
        <w:tc>
          <w:tcPr>
            <w:tcW w:w="2036" w:type="dxa"/>
          </w:tcPr>
          <w:p w:rsidR="00480E01" w:rsidRPr="00F8266F" w:rsidRDefault="00480E0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5</w:t>
            </w:r>
          </w:p>
        </w:tc>
        <w:tc>
          <w:tcPr>
            <w:tcW w:w="2036" w:type="dxa"/>
          </w:tcPr>
          <w:p w:rsidR="00480E01" w:rsidRPr="00F8266F" w:rsidRDefault="00480E01" w:rsidP="00480E0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480E01" w:rsidRPr="00F8266F" w:rsidRDefault="00480E0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FF5095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FF5095" w:rsidRPr="00F8266F" w:rsidRDefault="00FF5095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FF5095" w:rsidRPr="00F8266F" w:rsidRDefault="00FF5095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racownia Ceramiki Artystycznej Beata i Roman Szynol</w:t>
            </w:r>
          </w:p>
          <w:p w:rsidR="00FF5095" w:rsidRPr="00F8266F" w:rsidRDefault="00FF5095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ul. Malinowa 1</w:t>
            </w:r>
          </w:p>
          <w:p w:rsidR="00FF5095" w:rsidRPr="00F8266F" w:rsidRDefault="00FF5095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55-095 Pasikurowice</w:t>
            </w:r>
          </w:p>
          <w:p w:rsidR="00FF5095" w:rsidRPr="00F8266F" w:rsidRDefault="00FF5095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F5095" w:rsidRPr="00F8266F" w:rsidRDefault="00FF5095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FF5095" w:rsidRPr="00F8266F" w:rsidRDefault="00FF5095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FF5095" w:rsidRPr="00F8266F" w:rsidRDefault="00FF5095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</w:t>
            </w:r>
          </w:p>
          <w:p w:rsidR="00FF5095" w:rsidRPr="00F8266F" w:rsidRDefault="00FF5095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auto"/>
          </w:tcPr>
          <w:p w:rsidR="00FF5095" w:rsidRPr="00F8266F" w:rsidRDefault="00FF5095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eramika artystyczna</w:t>
            </w:r>
          </w:p>
        </w:tc>
        <w:tc>
          <w:tcPr>
            <w:tcW w:w="2036" w:type="dxa"/>
          </w:tcPr>
          <w:p w:rsidR="00FF5095" w:rsidRPr="00F8266F" w:rsidRDefault="00FF5095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480E01" w:rsidRPr="00F8266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036" w:type="dxa"/>
          </w:tcPr>
          <w:p w:rsidR="00FF5095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FF5095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7F444A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7F444A" w:rsidRPr="00F8266F" w:rsidRDefault="007F444A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agdalena Jankowska</w:t>
            </w:r>
          </w:p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 domek</w:t>
            </w:r>
          </w:p>
        </w:tc>
        <w:tc>
          <w:tcPr>
            <w:tcW w:w="2248" w:type="dxa"/>
            <w:shd w:val="clear" w:color="auto" w:fill="auto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ozdoby z filcu, opaski, bransoletki, kolczyki</w:t>
            </w:r>
          </w:p>
        </w:tc>
        <w:tc>
          <w:tcPr>
            <w:tcW w:w="2036" w:type="dxa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0F1619" w:rsidRPr="00F8266F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036" w:type="dxa"/>
          </w:tcPr>
          <w:p w:rsidR="007F444A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7F444A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7F444A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7F444A" w:rsidRPr="00F8266F" w:rsidRDefault="007F444A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alarstwo-Art</w:t>
            </w:r>
          </w:p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Anna Pękalska</w:t>
            </w:r>
          </w:p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</w:t>
            </w:r>
          </w:p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  <w:r w:rsidR="000F1619" w:rsidRPr="00F8266F">
              <w:rPr>
                <w:rFonts w:ascii="Calibri" w:hAnsi="Calibri"/>
                <w:sz w:val="20"/>
                <w:szCs w:val="20"/>
              </w:rPr>
              <w:t xml:space="preserve"> na rogu</w:t>
            </w:r>
          </w:p>
        </w:tc>
        <w:tc>
          <w:tcPr>
            <w:tcW w:w="2248" w:type="dxa"/>
            <w:shd w:val="clear" w:color="auto" w:fill="auto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obrazy akrylowe i olejne na płótnie</w:t>
            </w:r>
          </w:p>
        </w:tc>
        <w:tc>
          <w:tcPr>
            <w:tcW w:w="2036" w:type="dxa"/>
          </w:tcPr>
          <w:p w:rsidR="007F444A" w:rsidRPr="00F8266F" w:rsidRDefault="007F444A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0F1619" w:rsidRPr="00F8266F">
              <w:rPr>
                <w:rFonts w:ascii="Calibri" w:hAnsi="Calibri"/>
                <w:sz w:val="20"/>
                <w:szCs w:val="20"/>
              </w:rPr>
              <w:t>1</w:t>
            </w:r>
            <w:r w:rsidR="00473110" w:rsidRPr="00F8266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7F444A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7F444A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8C7816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8C7816" w:rsidRPr="00F8266F" w:rsidRDefault="008C7816" w:rsidP="003A505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8C7816" w:rsidRPr="00F8266F" w:rsidRDefault="008C7816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Jerzy Kasprzak</w:t>
            </w:r>
          </w:p>
          <w:p w:rsidR="008C7816" w:rsidRPr="00F8266F" w:rsidRDefault="008C7816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Ul. W. Witosa 2</w:t>
            </w:r>
          </w:p>
          <w:p w:rsidR="008C7816" w:rsidRPr="00F8266F" w:rsidRDefault="008C7816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56-400 Oleśnica</w:t>
            </w:r>
          </w:p>
        </w:tc>
        <w:tc>
          <w:tcPr>
            <w:tcW w:w="709" w:type="dxa"/>
            <w:shd w:val="clear" w:color="auto" w:fill="auto"/>
          </w:tcPr>
          <w:p w:rsidR="008C7816" w:rsidRPr="00F8266F" w:rsidRDefault="008C7816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8C7816" w:rsidRPr="00F8266F" w:rsidRDefault="008C7816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8C7816" w:rsidRPr="00F8266F" w:rsidRDefault="008C7816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ały</w:t>
            </w:r>
          </w:p>
          <w:p w:rsidR="008C7816" w:rsidRPr="00F8266F" w:rsidRDefault="008C7816" w:rsidP="003A5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</w:t>
            </w:r>
          </w:p>
        </w:tc>
        <w:tc>
          <w:tcPr>
            <w:tcW w:w="2248" w:type="dxa"/>
            <w:shd w:val="clear" w:color="auto" w:fill="auto"/>
          </w:tcPr>
          <w:p w:rsidR="008C7816" w:rsidRPr="00F8266F" w:rsidRDefault="008C7816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rodukty pszczele</w:t>
            </w:r>
          </w:p>
        </w:tc>
        <w:tc>
          <w:tcPr>
            <w:tcW w:w="2036" w:type="dxa"/>
          </w:tcPr>
          <w:p w:rsidR="008C7816" w:rsidRPr="00F8266F" w:rsidRDefault="008C7816" w:rsidP="003A5055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473110" w:rsidRPr="00F8266F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036" w:type="dxa"/>
          </w:tcPr>
          <w:p w:rsidR="008C7816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8C7816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A525F1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A525F1" w:rsidRPr="00F8266F" w:rsidRDefault="00A525F1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A525F1" w:rsidRPr="00F8266F" w:rsidRDefault="000F161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Beata Niwa</w:t>
            </w:r>
          </w:p>
        </w:tc>
        <w:tc>
          <w:tcPr>
            <w:tcW w:w="709" w:type="dxa"/>
            <w:shd w:val="clear" w:color="auto" w:fill="auto"/>
          </w:tcPr>
          <w:p w:rsidR="00A525F1" w:rsidRPr="00F8266F" w:rsidRDefault="00A525F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A525F1" w:rsidRPr="00F8266F" w:rsidRDefault="000F1619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A525F1" w:rsidRPr="00F8266F" w:rsidRDefault="000F1619" w:rsidP="000F16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ół domku</w:t>
            </w:r>
          </w:p>
        </w:tc>
        <w:tc>
          <w:tcPr>
            <w:tcW w:w="2248" w:type="dxa"/>
            <w:shd w:val="clear" w:color="auto" w:fill="auto"/>
          </w:tcPr>
          <w:p w:rsidR="00A525F1" w:rsidRPr="00F8266F" w:rsidRDefault="0047311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oszewki fartuchy torby</w:t>
            </w:r>
          </w:p>
        </w:tc>
        <w:tc>
          <w:tcPr>
            <w:tcW w:w="2036" w:type="dxa"/>
          </w:tcPr>
          <w:p w:rsidR="00A525F1" w:rsidRPr="00F8266F" w:rsidRDefault="00A525F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Domek nr </w:t>
            </w:r>
            <w:r w:rsidR="00473110" w:rsidRPr="00F8266F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2036" w:type="dxa"/>
          </w:tcPr>
          <w:p w:rsidR="00A525F1" w:rsidRPr="00F8266F" w:rsidRDefault="0004712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A525F1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204BA1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204BA1" w:rsidRPr="00F8266F" w:rsidRDefault="00204BA1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Ewa Ładzińska</w:t>
            </w:r>
          </w:p>
        </w:tc>
        <w:tc>
          <w:tcPr>
            <w:tcW w:w="709" w:type="dxa"/>
            <w:shd w:val="clear" w:color="auto" w:fill="auto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204BA1" w:rsidRPr="00F8266F" w:rsidRDefault="00204BA1" w:rsidP="000F16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ół domku</w:t>
            </w:r>
          </w:p>
        </w:tc>
        <w:tc>
          <w:tcPr>
            <w:tcW w:w="2248" w:type="dxa"/>
            <w:shd w:val="clear" w:color="auto" w:fill="auto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Stroiki ze </w:t>
            </w:r>
            <w:r w:rsidR="008A79D2" w:rsidRPr="00F8266F">
              <w:rPr>
                <w:rFonts w:ascii="Calibri" w:hAnsi="Calibri"/>
                <w:sz w:val="20"/>
                <w:szCs w:val="20"/>
              </w:rPr>
              <w:t>wstążki</w:t>
            </w:r>
          </w:p>
        </w:tc>
        <w:tc>
          <w:tcPr>
            <w:tcW w:w="2036" w:type="dxa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11</w:t>
            </w:r>
          </w:p>
        </w:tc>
        <w:tc>
          <w:tcPr>
            <w:tcW w:w="2036" w:type="dxa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AC003B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AC003B" w:rsidRPr="00F8266F" w:rsidRDefault="00AC003B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AC003B" w:rsidRPr="00F8266F" w:rsidRDefault="00AC00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„NACIKOWO” ADAMSKI KRZYSZTOF</w:t>
            </w:r>
          </w:p>
        </w:tc>
        <w:tc>
          <w:tcPr>
            <w:tcW w:w="709" w:type="dxa"/>
            <w:shd w:val="clear" w:color="auto" w:fill="auto"/>
          </w:tcPr>
          <w:p w:rsidR="00AC003B" w:rsidRPr="00F8266F" w:rsidRDefault="00AC00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AC003B" w:rsidRPr="00F8266F" w:rsidRDefault="00AC00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AC003B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ół domku</w:t>
            </w:r>
          </w:p>
        </w:tc>
        <w:tc>
          <w:tcPr>
            <w:tcW w:w="2248" w:type="dxa"/>
            <w:shd w:val="clear" w:color="auto" w:fill="auto"/>
          </w:tcPr>
          <w:p w:rsidR="00AC003B" w:rsidRPr="00F8266F" w:rsidRDefault="00AC00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Zabawki ręczne szyte </w:t>
            </w:r>
          </w:p>
        </w:tc>
        <w:tc>
          <w:tcPr>
            <w:tcW w:w="2036" w:type="dxa"/>
          </w:tcPr>
          <w:p w:rsidR="00AC003B" w:rsidRPr="00F8266F" w:rsidRDefault="00AC00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24</w:t>
            </w:r>
          </w:p>
        </w:tc>
        <w:tc>
          <w:tcPr>
            <w:tcW w:w="2036" w:type="dxa"/>
          </w:tcPr>
          <w:p w:rsidR="00AC003B" w:rsidRPr="00F8266F" w:rsidRDefault="00AC00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AC003B" w:rsidRPr="00F8266F" w:rsidRDefault="00AC00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204BA1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204BA1" w:rsidRPr="00F8266F" w:rsidRDefault="00204BA1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Lidia Kunce</w:t>
            </w:r>
          </w:p>
        </w:tc>
        <w:tc>
          <w:tcPr>
            <w:tcW w:w="709" w:type="dxa"/>
            <w:shd w:val="clear" w:color="auto" w:fill="auto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ół domku</w:t>
            </w:r>
          </w:p>
        </w:tc>
        <w:tc>
          <w:tcPr>
            <w:tcW w:w="2248" w:type="dxa"/>
            <w:shd w:val="clear" w:color="auto" w:fill="auto"/>
          </w:tcPr>
          <w:p w:rsidR="00204BA1" w:rsidRPr="00F8266F" w:rsidRDefault="008A79D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Filcowanie</w:t>
            </w:r>
            <w:r w:rsidR="00204BA1" w:rsidRPr="00F8266F">
              <w:rPr>
                <w:rFonts w:ascii="Calibri" w:hAnsi="Calibri"/>
                <w:sz w:val="20"/>
                <w:szCs w:val="20"/>
              </w:rPr>
              <w:t>, decaupage</w:t>
            </w:r>
          </w:p>
        </w:tc>
        <w:tc>
          <w:tcPr>
            <w:tcW w:w="2036" w:type="dxa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mek nr 24</w:t>
            </w:r>
          </w:p>
        </w:tc>
        <w:tc>
          <w:tcPr>
            <w:tcW w:w="2036" w:type="dxa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204BA1" w:rsidRPr="00F8266F" w:rsidRDefault="00204BA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E224D7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E224D7" w:rsidRPr="00F8266F" w:rsidRDefault="00E224D7" w:rsidP="00A15F6A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E224D7" w:rsidRPr="00F8266F" w:rsidRDefault="00E224D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makowita wieś</w:t>
            </w:r>
          </w:p>
        </w:tc>
        <w:tc>
          <w:tcPr>
            <w:tcW w:w="709" w:type="dxa"/>
            <w:shd w:val="clear" w:color="auto" w:fill="auto"/>
          </w:tcPr>
          <w:p w:rsidR="00E224D7" w:rsidRPr="00F8266F" w:rsidRDefault="00E224D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E224D7" w:rsidRPr="00F8266F" w:rsidRDefault="00E224D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E224D7" w:rsidRPr="00F8266F" w:rsidRDefault="00E224D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E224D7" w:rsidRPr="00F8266F" w:rsidRDefault="00E224D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</w:tcPr>
          <w:p w:rsidR="00E224D7" w:rsidRPr="00F8266F" w:rsidRDefault="00E224D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iot u</w:t>
            </w:r>
          </w:p>
        </w:tc>
        <w:tc>
          <w:tcPr>
            <w:tcW w:w="2036" w:type="dxa"/>
          </w:tcPr>
          <w:p w:rsidR="00E224D7" w:rsidRPr="00F8266F" w:rsidRDefault="00E224D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E224D7" w:rsidRPr="00F8266F" w:rsidRDefault="00E224D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2340F7" w:rsidRPr="00F8266F" w:rsidTr="002340F7">
        <w:trPr>
          <w:trHeight w:val="851"/>
          <w:jc w:val="center"/>
        </w:trPr>
        <w:tc>
          <w:tcPr>
            <w:tcW w:w="14843" w:type="dxa"/>
            <w:gridSpan w:val="9"/>
            <w:shd w:val="clear" w:color="auto" w:fill="auto"/>
          </w:tcPr>
          <w:p w:rsidR="002340F7" w:rsidRPr="00F8266F" w:rsidRDefault="002340F7" w:rsidP="00A15F6A">
            <w:pPr>
              <w:jc w:val="center"/>
              <w:rPr>
                <w:rFonts w:ascii="Calibri" w:hAnsi="Calibri"/>
                <w:color w:val="7030A0"/>
                <w:sz w:val="32"/>
                <w:szCs w:val="32"/>
              </w:rPr>
            </w:pPr>
            <w:r w:rsidRPr="00F8266F">
              <w:rPr>
                <w:rFonts w:ascii="Calibri" w:hAnsi="Calibri"/>
                <w:color w:val="7030A0"/>
                <w:sz w:val="32"/>
                <w:szCs w:val="32"/>
              </w:rPr>
              <w:t>STREFA MIODU</w:t>
            </w:r>
          </w:p>
        </w:tc>
      </w:tr>
      <w:tr w:rsidR="00FB2A73" w:rsidRPr="00F8266F" w:rsidTr="008A79D2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FB2A73" w:rsidRPr="00F8266F" w:rsidRDefault="00670C3C" w:rsidP="00670C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.</w:t>
            </w:r>
          </w:p>
        </w:tc>
        <w:tc>
          <w:tcPr>
            <w:tcW w:w="2223" w:type="dxa"/>
            <w:shd w:val="clear" w:color="auto" w:fill="auto"/>
          </w:tcPr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Gospodarstwo Pasieczne GUCIO</w:t>
            </w:r>
          </w:p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onata, Artur Kowalscy</w:t>
            </w:r>
          </w:p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ul. Kościelna 28</w:t>
            </w:r>
          </w:p>
        </w:tc>
        <w:tc>
          <w:tcPr>
            <w:tcW w:w="709" w:type="dxa"/>
            <w:shd w:val="clear" w:color="auto" w:fill="auto"/>
          </w:tcPr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własny</w:t>
            </w:r>
          </w:p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3m</w:t>
            </w:r>
          </w:p>
        </w:tc>
        <w:tc>
          <w:tcPr>
            <w:tcW w:w="2248" w:type="dxa"/>
            <w:shd w:val="clear" w:color="auto" w:fill="auto"/>
          </w:tcPr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iód i produkty pszczele</w:t>
            </w:r>
          </w:p>
        </w:tc>
        <w:tc>
          <w:tcPr>
            <w:tcW w:w="2036" w:type="dxa"/>
          </w:tcPr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S</w:t>
            </w:r>
          </w:p>
        </w:tc>
        <w:tc>
          <w:tcPr>
            <w:tcW w:w="2036" w:type="dxa"/>
          </w:tcPr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</w:tcPr>
          <w:p w:rsidR="00FB2A73" w:rsidRPr="00F8266F" w:rsidRDefault="00FB2A73" w:rsidP="008A79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C000"/>
          </w:tcPr>
          <w:p w:rsidR="002C5203" w:rsidRPr="00F8266F" w:rsidRDefault="00670C3C" w:rsidP="00670C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39.</w:t>
            </w:r>
          </w:p>
        </w:tc>
        <w:tc>
          <w:tcPr>
            <w:tcW w:w="2223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owiatowe Zrzeszenie Pszczelarzy w Oleśnicy</w:t>
            </w:r>
          </w:p>
        </w:tc>
        <w:tc>
          <w:tcPr>
            <w:tcW w:w="70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</w:tc>
        <w:tc>
          <w:tcPr>
            <w:tcW w:w="2248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rodukty pszczele, pyłek kwiatowy, propolis , świece, miody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C000"/>
          </w:tcPr>
          <w:p w:rsidR="002C5203" w:rsidRPr="00F8266F" w:rsidRDefault="00670C3C" w:rsidP="00670C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.</w:t>
            </w:r>
          </w:p>
        </w:tc>
        <w:tc>
          <w:tcPr>
            <w:tcW w:w="2223" w:type="dxa"/>
            <w:shd w:val="clear" w:color="auto" w:fill="FFC000"/>
          </w:tcPr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tanisław  Śmitkowski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Ul. Klonowa 3b/18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56-400 Oleśnica</w:t>
            </w:r>
          </w:p>
        </w:tc>
        <w:tc>
          <w:tcPr>
            <w:tcW w:w="70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</w:tc>
        <w:tc>
          <w:tcPr>
            <w:tcW w:w="2248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iód, produkty pszczele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C000"/>
          </w:tcPr>
          <w:p w:rsidR="002C5203" w:rsidRPr="00F8266F" w:rsidRDefault="00670C3C" w:rsidP="00670C3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223" w:type="dxa"/>
            <w:shd w:val="clear" w:color="auto" w:fill="FFC000"/>
          </w:tcPr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zesław Płuciennik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Osiedlowa 26, Dobroszyce</w:t>
            </w:r>
          </w:p>
        </w:tc>
        <w:tc>
          <w:tcPr>
            <w:tcW w:w="70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</w:tc>
        <w:tc>
          <w:tcPr>
            <w:tcW w:w="2248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….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C000"/>
          </w:tcPr>
          <w:p w:rsidR="002C5203" w:rsidRPr="00F8266F" w:rsidRDefault="002C5203" w:rsidP="00670C3C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C000"/>
          </w:tcPr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tanisław Woźny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Jelcz Laskowice</w:t>
            </w:r>
          </w:p>
        </w:tc>
        <w:tc>
          <w:tcPr>
            <w:tcW w:w="70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</w:tc>
        <w:tc>
          <w:tcPr>
            <w:tcW w:w="2248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….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C000"/>
          </w:tcPr>
          <w:p w:rsidR="002C5203" w:rsidRPr="00F8266F" w:rsidRDefault="002C5203" w:rsidP="00670C3C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C000"/>
          </w:tcPr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Zbigniew Jankowski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Bogusławice 22B</w:t>
            </w:r>
          </w:p>
        </w:tc>
        <w:tc>
          <w:tcPr>
            <w:tcW w:w="70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</w:tc>
        <w:tc>
          <w:tcPr>
            <w:tcW w:w="2248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….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C000"/>
          </w:tcPr>
          <w:p w:rsidR="002C5203" w:rsidRPr="00F8266F" w:rsidRDefault="002C5203" w:rsidP="00670C3C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C000"/>
          </w:tcPr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arian Krzyżostaniak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Ul. Piłsudskiego 3/4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55-120 Oborniki </w:t>
            </w:r>
            <w:r w:rsidR="0098234E" w:rsidRPr="00F8266F">
              <w:rPr>
                <w:rFonts w:ascii="Calibri" w:hAnsi="Calibri"/>
                <w:sz w:val="20"/>
                <w:szCs w:val="20"/>
              </w:rPr>
              <w:t>-</w:t>
            </w:r>
            <w:r w:rsidRPr="00F8266F">
              <w:rPr>
                <w:rFonts w:ascii="Calibri" w:hAnsi="Calibri"/>
                <w:sz w:val="20"/>
                <w:szCs w:val="20"/>
              </w:rPr>
              <w:t>Śląskie</w:t>
            </w:r>
          </w:p>
        </w:tc>
        <w:tc>
          <w:tcPr>
            <w:tcW w:w="70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</w:tc>
        <w:tc>
          <w:tcPr>
            <w:tcW w:w="2248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….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C000"/>
          </w:tcPr>
          <w:p w:rsidR="002C5203" w:rsidRPr="00F8266F" w:rsidRDefault="002C5203" w:rsidP="00670C3C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C000"/>
          </w:tcPr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Witold Kazeta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tradomia Wierzchnia 83</w:t>
            </w:r>
          </w:p>
        </w:tc>
        <w:tc>
          <w:tcPr>
            <w:tcW w:w="70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</w:tc>
        <w:tc>
          <w:tcPr>
            <w:tcW w:w="2248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….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C000"/>
          </w:tcPr>
          <w:p w:rsidR="002C5203" w:rsidRPr="00F8266F" w:rsidRDefault="002C5203" w:rsidP="00670C3C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C000"/>
          </w:tcPr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zesław Trzciański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Ul. Dębowa 17B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56-400 Spalice</w:t>
            </w:r>
          </w:p>
        </w:tc>
        <w:tc>
          <w:tcPr>
            <w:tcW w:w="70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C000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</w:tc>
        <w:tc>
          <w:tcPr>
            <w:tcW w:w="2248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…..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C000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340F7" w:rsidRPr="00F8266F" w:rsidTr="003A5055">
        <w:trPr>
          <w:trHeight w:val="851"/>
          <w:jc w:val="center"/>
        </w:trPr>
        <w:tc>
          <w:tcPr>
            <w:tcW w:w="14843" w:type="dxa"/>
            <w:gridSpan w:val="9"/>
            <w:shd w:val="clear" w:color="auto" w:fill="FFFFFF" w:themeFill="background1"/>
          </w:tcPr>
          <w:p w:rsidR="002340F7" w:rsidRPr="00F8266F" w:rsidRDefault="002340F7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340F7" w:rsidRPr="00F8266F" w:rsidRDefault="002340F7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color w:val="0070C0"/>
                <w:sz w:val="32"/>
                <w:szCs w:val="32"/>
              </w:rPr>
            </w:pPr>
            <w:r w:rsidRPr="00F8266F">
              <w:rPr>
                <w:rFonts w:ascii="Calibri" w:hAnsi="Calibri"/>
                <w:color w:val="0070C0"/>
                <w:sz w:val="32"/>
                <w:szCs w:val="32"/>
              </w:rPr>
              <w:t>STREFA ROZMAITOŚCI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2C5203" w:rsidRPr="00F8266F" w:rsidRDefault="002C5203" w:rsidP="00670C3C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2C5203" w:rsidRPr="00F8266F" w:rsidRDefault="002C5203" w:rsidP="00C343EF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HU DRANADREW Danuta Szachniewicz</w:t>
            </w:r>
          </w:p>
          <w:p w:rsidR="002C5203" w:rsidRPr="00F8266F" w:rsidRDefault="002C5203" w:rsidP="00C343EF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ul. Polna 3, Stary Sieszów</w:t>
            </w:r>
          </w:p>
          <w:p w:rsidR="002C5203" w:rsidRPr="00F8266F" w:rsidRDefault="002C5203" w:rsidP="00C343EF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lastRenderedPageBreak/>
              <w:t>55-020 Żurawina</w:t>
            </w:r>
          </w:p>
          <w:p w:rsidR="002C5203" w:rsidRPr="00F8266F" w:rsidRDefault="002C5203" w:rsidP="00A15F6A">
            <w:pPr>
              <w:ind w:left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</w:t>
            </w:r>
          </w:p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6x3m</w:t>
            </w:r>
          </w:p>
        </w:tc>
        <w:tc>
          <w:tcPr>
            <w:tcW w:w="2248" w:type="dxa"/>
            <w:shd w:val="clear" w:color="auto" w:fill="FFFFFF" w:themeFill="background1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wyroby z drewna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  <w:r w:rsidR="00042F77" w:rsidRPr="00F8266F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2C5203" w:rsidRPr="00F8266F" w:rsidRDefault="002C5203" w:rsidP="00670C3C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2C5203" w:rsidRPr="00F8266F" w:rsidRDefault="002C5203" w:rsidP="00A15F6A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Józefa Orłowska</w:t>
            </w:r>
          </w:p>
          <w:p w:rsidR="002C5203" w:rsidRPr="00F8266F" w:rsidRDefault="002C5203" w:rsidP="00A15F6A">
            <w:pPr>
              <w:tabs>
                <w:tab w:val="left" w:pos="103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obilna wędzarnia</w:t>
            </w:r>
          </w:p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2m</w:t>
            </w:r>
          </w:p>
        </w:tc>
        <w:tc>
          <w:tcPr>
            <w:tcW w:w="2248" w:type="dxa"/>
            <w:shd w:val="clear" w:color="auto" w:fill="FFFFFF" w:themeFill="background1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ryby i wędliny  wędzone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2C5203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Mobilna Wędzarnia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98234E" w:rsidP="00A15F6A">
            <w:pPr>
              <w:autoSpaceDE w:val="0"/>
              <w:autoSpaceDN w:val="0"/>
              <w:adjustRightInd w:val="0"/>
              <w:ind w:right="-7"/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2C5203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49</w:t>
            </w:r>
            <w:r w:rsidR="002C5203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Opolskie Lukrowane Fantazje</w:t>
            </w:r>
          </w:p>
        </w:tc>
        <w:tc>
          <w:tcPr>
            <w:tcW w:w="709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3x3m</w:t>
            </w:r>
          </w:p>
        </w:tc>
        <w:tc>
          <w:tcPr>
            <w:tcW w:w="2248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rzyprawy , zioła herbaty, pierniki, wata cukrowa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  <w:r w:rsidR="00042F77" w:rsidRPr="00F8266F"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2C5203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  <w:r w:rsidR="002C5203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2C5203" w:rsidRPr="00F8266F" w:rsidRDefault="00FB2A7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Olesnicadis sp.zo.o.</w:t>
            </w:r>
          </w:p>
        </w:tc>
        <w:tc>
          <w:tcPr>
            <w:tcW w:w="709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2C5203" w:rsidRPr="00F8266F" w:rsidRDefault="00FB2A7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3</w:t>
            </w:r>
          </w:p>
        </w:tc>
        <w:tc>
          <w:tcPr>
            <w:tcW w:w="2248" w:type="dxa"/>
            <w:shd w:val="clear" w:color="auto" w:fill="FFFFFF" w:themeFill="background1"/>
          </w:tcPr>
          <w:p w:rsidR="002C5203" w:rsidRPr="00F8266F" w:rsidRDefault="00FB2A7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Francuskie artykuły spożywcze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  <w:r w:rsidR="00787791" w:rsidRPr="00F8266F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670C3C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2C5203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</w:t>
            </w:r>
            <w:r w:rsidR="002C5203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auto"/>
          </w:tcPr>
          <w:p w:rsidR="002C5203" w:rsidRPr="00F8266F" w:rsidRDefault="002C5203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Jadwiga Bartnicka</w:t>
            </w:r>
          </w:p>
          <w:p w:rsidR="002C5203" w:rsidRPr="00F8266F" w:rsidRDefault="002C5203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Kłosek</w:t>
            </w:r>
          </w:p>
        </w:tc>
        <w:tc>
          <w:tcPr>
            <w:tcW w:w="709" w:type="dxa"/>
            <w:shd w:val="clear" w:color="auto" w:fill="auto"/>
          </w:tcPr>
          <w:p w:rsidR="002C5203" w:rsidRPr="00F8266F" w:rsidRDefault="00DA698A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3m</w:t>
            </w:r>
          </w:p>
        </w:tc>
        <w:tc>
          <w:tcPr>
            <w:tcW w:w="2248" w:type="dxa"/>
            <w:shd w:val="clear" w:color="auto" w:fill="auto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Kompozycje z suchych kwiatów</w:t>
            </w:r>
          </w:p>
        </w:tc>
        <w:tc>
          <w:tcPr>
            <w:tcW w:w="2036" w:type="dxa"/>
            <w:shd w:val="clear" w:color="auto" w:fill="auto"/>
          </w:tcPr>
          <w:p w:rsidR="002C5203" w:rsidRPr="00F8266F" w:rsidRDefault="002C5203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amiot </w:t>
            </w:r>
            <w:r w:rsidR="00787791" w:rsidRPr="00F8266F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2036" w:type="dxa"/>
            <w:shd w:val="clear" w:color="auto" w:fill="auto"/>
          </w:tcPr>
          <w:p w:rsidR="002C5203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2C5203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C5203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2C5203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  <w:r w:rsidR="00042F77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2C5203" w:rsidRPr="00F8266F" w:rsidRDefault="00B85008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Ewelina Majger - Eliasz</w:t>
            </w:r>
          </w:p>
        </w:tc>
        <w:tc>
          <w:tcPr>
            <w:tcW w:w="709" w:type="dxa"/>
            <w:shd w:val="clear" w:color="auto" w:fill="FFFFFF" w:themeFill="background1"/>
          </w:tcPr>
          <w:p w:rsidR="002C5203" w:rsidRPr="00F8266F" w:rsidRDefault="00042F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2C5203" w:rsidRPr="00F8266F" w:rsidRDefault="00042F7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2C5203" w:rsidRPr="00F8266F" w:rsidRDefault="00B85008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</w:t>
            </w:r>
            <w:r w:rsidR="00042F77" w:rsidRPr="00F8266F">
              <w:rPr>
                <w:rFonts w:ascii="Calibri" w:hAnsi="Calibri"/>
                <w:sz w:val="20"/>
                <w:szCs w:val="20"/>
              </w:rPr>
              <w:t>x3m</w:t>
            </w:r>
          </w:p>
        </w:tc>
        <w:tc>
          <w:tcPr>
            <w:tcW w:w="2248" w:type="dxa"/>
            <w:shd w:val="clear" w:color="auto" w:fill="FFFFFF" w:themeFill="background1"/>
          </w:tcPr>
          <w:p w:rsidR="002C5203" w:rsidRPr="00F8266F" w:rsidRDefault="00B85008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rodukty z lawendy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787791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E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2C5203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787791" w:rsidRPr="00F8266F" w:rsidTr="00670C3C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787791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  <w:r w:rsidR="00787791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auto"/>
          </w:tcPr>
          <w:p w:rsidR="00787791" w:rsidRPr="00F8266F" w:rsidRDefault="008D5C76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Izabela Rasała </w:t>
            </w:r>
          </w:p>
        </w:tc>
        <w:tc>
          <w:tcPr>
            <w:tcW w:w="709" w:type="dxa"/>
            <w:shd w:val="clear" w:color="auto" w:fill="auto"/>
          </w:tcPr>
          <w:p w:rsidR="00787791" w:rsidRPr="00F8266F" w:rsidRDefault="008D5C7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787791" w:rsidRPr="00F8266F" w:rsidRDefault="008D5C7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787791" w:rsidRPr="00F8266F" w:rsidRDefault="008D5C7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48" w:type="dxa"/>
            <w:shd w:val="clear" w:color="auto" w:fill="auto"/>
          </w:tcPr>
          <w:p w:rsidR="00787791" w:rsidRPr="00F8266F" w:rsidRDefault="008D5C7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Kiszone warzywa i </w:t>
            </w:r>
            <w:r w:rsidR="008A79D2" w:rsidRPr="00F8266F">
              <w:rPr>
                <w:rFonts w:ascii="Calibri" w:hAnsi="Calibri"/>
                <w:sz w:val="20"/>
                <w:szCs w:val="20"/>
              </w:rPr>
              <w:t>owoce</w:t>
            </w:r>
          </w:p>
        </w:tc>
        <w:tc>
          <w:tcPr>
            <w:tcW w:w="2036" w:type="dxa"/>
            <w:shd w:val="clear" w:color="auto" w:fill="auto"/>
          </w:tcPr>
          <w:p w:rsidR="00787791" w:rsidRPr="00F8266F" w:rsidRDefault="008D5C7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F</w:t>
            </w:r>
          </w:p>
        </w:tc>
        <w:tc>
          <w:tcPr>
            <w:tcW w:w="2036" w:type="dxa"/>
            <w:shd w:val="clear" w:color="auto" w:fill="auto"/>
          </w:tcPr>
          <w:p w:rsidR="00787791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787791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8D5C76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8D5C76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</w:t>
            </w:r>
            <w:r w:rsidR="008D5C76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8D5C76" w:rsidRPr="00F8266F" w:rsidRDefault="008A79D2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leby z Wilna</w:t>
            </w:r>
          </w:p>
        </w:tc>
        <w:tc>
          <w:tcPr>
            <w:tcW w:w="709" w:type="dxa"/>
            <w:shd w:val="clear" w:color="auto" w:fill="FFFFFF" w:themeFill="background1"/>
          </w:tcPr>
          <w:p w:rsidR="008D5C76" w:rsidRPr="00F8266F" w:rsidRDefault="008D5C7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8D5C76" w:rsidRPr="00F8266F" w:rsidRDefault="008D5C7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8D5C76" w:rsidRPr="00F8266F" w:rsidRDefault="00095E3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48" w:type="dxa"/>
            <w:shd w:val="clear" w:color="auto" w:fill="FFFFFF" w:themeFill="background1"/>
          </w:tcPr>
          <w:p w:rsidR="008D5C76" w:rsidRPr="00F8266F" w:rsidRDefault="008A79D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leby z Wilna</w:t>
            </w:r>
          </w:p>
        </w:tc>
        <w:tc>
          <w:tcPr>
            <w:tcW w:w="2036" w:type="dxa"/>
            <w:shd w:val="clear" w:color="auto" w:fill="FFFFFF" w:themeFill="background1"/>
          </w:tcPr>
          <w:p w:rsidR="008D5C76" w:rsidRPr="00F8266F" w:rsidRDefault="00095E3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G</w:t>
            </w:r>
          </w:p>
        </w:tc>
        <w:tc>
          <w:tcPr>
            <w:tcW w:w="2036" w:type="dxa"/>
            <w:shd w:val="clear" w:color="auto" w:fill="FFFFFF" w:themeFill="background1"/>
          </w:tcPr>
          <w:p w:rsidR="008D5C76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8D5C76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EB2B92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EB2B92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  <w:r w:rsidR="00EB2B92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EB2B92" w:rsidRPr="00F8266F" w:rsidRDefault="00EB2B92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Bożydar</w:t>
            </w:r>
          </w:p>
        </w:tc>
        <w:tc>
          <w:tcPr>
            <w:tcW w:w="709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3m</w:t>
            </w:r>
          </w:p>
        </w:tc>
        <w:tc>
          <w:tcPr>
            <w:tcW w:w="2248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Oleje, sery górskie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E259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H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C961CE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C961CE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</w:t>
            </w:r>
            <w:r w:rsidR="00C961CE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C961CE" w:rsidRPr="00F8266F" w:rsidRDefault="00E7496D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owakowski „Noel”</w:t>
            </w:r>
          </w:p>
        </w:tc>
        <w:tc>
          <w:tcPr>
            <w:tcW w:w="709" w:type="dxa"/>
            <w:shd w:val="clear" w:color="auto" w:fill="FFFFFF" w:themeFill="background1"/>
          </w:tcPr>
          <w:p w:rsidR="00C961CE" w:rsidRPr="00F8266F" w:rsidRDefault="00E7496D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C961CE" w:rsidRPr="00F8266F" w:rsidRDefault="00E7496D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C961CE" w:rsidRPr="00F8266F" w:rsidRDefault="00E7496D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2,5 x2m</w:t>
            </w:r>
          </w:p>
        </w:tc>
        <w:tc>
          <w:tcPr>
            <w:tcW w:w="2248" w:type="dxa"/>
            <w:shd w:val="clear" w:color="auto" w:fill="FFFFFF" w:themeFill="background1"/>
          </w:tcPr>
          <w:p w:rsidR="00C961CE" w:rsidRPr="00F8266F" w:rsidRDefault="00E7496D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ydr</w:t>
            </w:r>
          </w:p>
        </w:tc>
        <w:tc>
          <w:tcPr>
            <w:tcW w:w="2036" w:type="dxa"/>
            <w:shd w:val="clear" w:color="auto" w:fill="FFFFFF" w:themeFill="background1"/>
          </w:tcPr>
          <w:p w:rsidR="00C961CE" w:rsidRPr="00F8266F" w:rsidRDefault="00E259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I</w:t>
            </w:r>
          </w:p>
        </w:tc>
        <w:tc>
          <w:tcPr>
            <w:tcW w:w="2036" w:type="dxa"/>
            <w:shd w:val="clear" w:color="auto" w:fill="FFFFFF" w:themeFill="background1"/>
          </w:tcPr>
          <w:p w:rsidR="00C961CE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C961CE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EB2B92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EB2B92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57</w:t>
            </w:r>
            <w:r w:rsidR="00EB2B92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EB2B92" w:rsidRPr="00F8266F" w:rsidRDefault="00EB2B92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Niezapominajka </w:t>
            </w:r>
          </w:p>
        </w:tc>
        <w:tc>
          <w:tcPr>
            <w:tcW w:w="709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2m</w:t>
            </w:r>
          </w:p>
        </w:tc>
        <w:tc>
          <w:tcPr>
            <w:tcW w:w="2248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Sery dojrzałe, owcze, kozie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E259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J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EB2B92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EB2B92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</w:t>
            </w:r>
            <w:r w:rsidR="00EB2B92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EB2B92" w:rsidRPr="00F8266F" w:rsidRDefault="00EB2B92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Andrzej Jarosik</w:t>
            </w:r>
          </w:p>
        </w:tc>
        <w:tc>
          <w:tcPr>
            <w:tcW w:w="709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2m</w:t>
            </w:r>
          </w:p>
        </w:tc>
        <w:tc>
          <w:tcPr>
            <w:tcW w:w="2248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Biżuteria z żywicy i modeliny 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E259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K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00E54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200E54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</w:t>
            </w:r>
            <w:r w:rsidR="00200E54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200E54" w:rsidRPr="00F8266F" w:rsidRDefault="00200E54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Gospodrastwo Ogrodnicze Ryszard Augustyn</w:t>
            </w:r>
          </w:p>
        </w:tc>
        <w:tc>
          <w:tcPr>
            <w:tcW w:w="709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5x3</w:t>
            </w:r>
          </w:p>
        </w:tc>
        <w:tc>
          <w:tcPr>
            <w:tcW w:w="2248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Zioła doniczkowe, kwiaty</w:t>
            </w:r>
          </w:p>
        </w:tc>
        <w:tc>
          <w:tcPr>
            <w:tcW w:w="2036" w:type="dxa"/>
            <w:shd w:val="clear" w:color="auto" w:fill="FFFFFF" w:themeFill="background1"/>
          </w:tcPr>
          <w:p w:rsidR="00200E54" w:rsidRPr="00F8266F" w:rsidRDefault="00E259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M</w:t>
            </w:r>
          </w:p>
        </w:tc>
        <w:tc>
          <w:tcPr>
            <w:tcW w:w="2036" w:type="dxa"/>
            <w:shd w:val="clear" w:color="auto" w:fill="FFFFFF" w:themeFill="background1"/>
          </w:tcPr>
          <w:p w:rsidR="00200E54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200E54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EB2B92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EB2B92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  <w:r w:rsidR="00EB2B92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EB2B92" w:rsidRPr="00F8266F" w:rsidRDefault="0011313F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Jerzy Witek Pracownia Ceramiki Unikatowej</w:t>
            </w:r>
          </w:p>
        </w:tc>
        <w:tc>
          <w:tcPr>
            <w:tcW w:w="709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3m</w:t>
            </w:r>
          </w:p>
        </w:tc>
        <w:tc>
          <w:tcPr>
            <w:tcW w:w="2248" w:type="dxa"/>
            <w:shd w:val="clear" w:color="auto" w:fill="FFFFFF" w:themeFill="background1"/>
          </w:tcPr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Ręcznie szyte maskotki, ozdoby do włosów,</w:t>
            </w:r>
          </w:p>
          <w:p w:rsidR="00EB2B92" w:rsidRPr="00F8266F" w:rsidRDefault="00EB2B92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Biżuteria ręcznie robiona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E259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N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EB2B92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00E54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200E54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</w:t>
            </w:r>
            <w:r w:rsidR="00200E54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200E54" w:rsidRPr="00F8266F" w:rsidRDefault="0011313F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Rękodzieło Stanisław Mazur</w:t>
            </w:r>
          </w:p>
        </w:tc>
        <w:tc>
          <w:tcPr>
            <w:tcW w:w="709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2m</w:t>
            </w:r>
          </w:p>
        </w:tc>
        <w:tc>
          <w:tcPr>
            <w:tcW w:w="2248" w:type="dxa"/>
            <w:shd w:val="clear" w:color="auto" w:fill="FFFFFF" w:themeFill="background1"/>
          </w:tcPr>
          <w:p w:rsidR="00200E54" w:rsidRPr="00F8266F" w:rsidRDefault="0011313F" w:rsidP="001131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eramika bolesławicka</w:t>
            </w:r>
          </w:p>
        </w:tc>
        <w:tc>
          <w:tcPr>
            <w:tcW w:w="2036" w:type="dxa"/>
            <w:shd w:val="clear" w:color="auto" w:fill="FFFFFF" w:themeFill="background1"/>
          </w:tcPr>
          <w:p w:rsidR="00200E54" w:rsidRPr="00F8266F" w:rsidRDefault="00E259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O</w:t>
            </w:r>
          </w:p>
        </w:tc>
        <w:tc>
          <w:tcPr>
            <w:tcW w:w="2036" w:type="dxa"/>
            <w:shd w:val="clear" w:color="auto" w:fill="FFFFFF" w:themeFill="background1"/>
          </w:tcPr>
          <w:p w:rsidR="00200E54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200E54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00E54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200E54" w:rsidRPr="00F8266F" w:rsidRDefault="009F571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6</w:t>
            </w:r>
            <w:r w:rsidR="00670C3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223" w:type="dxa"/>
            <w:shd w:val="clear" w:color="auto" w:fill="FFFFFF" w:themeFill="background1"/>
          </w:tcPr>
          <w:p w:rsidR="00200E54" w:rsidRPr="00F8266F" w:rsidRDefault="00200E54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Zakład Piekarsko Cukierniczy Wioleta i Feliks Poniatka</w:t>
            </w:r>
          </w:p>
        </w:tc>
        <w:tc>
          <w:tcPr>
            <w:tcW w:w="709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5x3m</w:t>
            </w:r>
          </w:p>
        </w:tc>
        <w:tc>
          <w:tcPr>
            <w:tcW w:w="2248" w:type="dxa"/>
            <w:shd w:val="clear" w:color="auto" w:fill="FFFFFF" w:themeFill="background1"/>
          </w:tcPr>
          <w:p w:rsidR="00200E54" w:rsidRPr="00F8266F" w:rsidRDefault="00200E54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Chlebki na zakwasie miodzie, maślance</w:t>
            </w:r>
          </w:p>
        </w:tc>
        <w:tc>
          <w:tcPr>
            <w:tcW w:w="2036" w:type="dxa"/>
            <w:shd w:val="clear" w:color="auto" w:fill="FFFFFF" w:themeFill="background1"/>
          </w:tcPr>
          <w:p w:rsidR="00200E54" w:rsidRPr="00F8266F" w:rsidRDefault="00E259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P</w:t>
            </w:r>
          </w:p>
        </w:tc>
        <w:tc>
          <w:tcPr>
            <w:tcW w:w="2036" w:type="dxa"/>
            <w:shd w:val="clear" w:color="auto" w:fill="FFFFFF" w:themeFill="background1"/>
          </w:tcPr>
          <w:p w:rsidR="00200E54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200E54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06B91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106B91" w:rsidRPr="00F8266F" w:rsidRDefault="009F571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6</w:t>
            </w:r>
            <w:r w:rsidR="00670C3C">
              <w:rPr>
                <w:rFonts w:ascii="Calibri" w:hAnsi="Calibri"/>
                <w:sz w:val="20"/>
                <w:szCs w:val="20"/>
              </w:rPr>
              <w:t>3</w:t>
            </w:r>
            <w:r w:rsidR="00E36A1D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106B91" w:rsidRPr="00F8266F" w:rsidRDefault="00E36A1D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Maria Pietrycha </w:t>
            </w:r>
          </w:p>
        </w:tc>
        <w:tc>
          <w:tcPr>
            <w:tcW w:w="709" w:type="dxa"/>
            <w:shd w:val="clear" w:color="auto" w:fill="FFFFFF" w:themeFill="background1"/>
          </w:tcPr>
          <w:p w:rsidR="00106B91" w:rsidRPr="00F8266F" w:rsidRDefault="00E36A1D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106B91" w:rsidRPr="00F8266F" w:rsidRDefault="00E36A1D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106B91" w:rsidRPr="00F8266F" w:rsidRDefault="00E36A1D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3m</w:t>
            </w:r>
          </w:p>
        </w:tc>
        <w:tc>
          <w:tcPr>
            <w:tcW w:w="2248" w:type="dxa"/>
            <w:shd w:val="clear" w:color="auto" w:fill="FFFFFF" w:themeFill="background1"/>
          </w:tcPr>
          <w:p w:rsidR="00106B91" w:rsidRPr="00F8266F" w:rsidRDefault="00E36A1D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Biżuteria z elementami ceramiki, szkła, minerałów</w:t>
            </w:r>
          </w:p>
        </w:tc>
        <w:tc>
          <w:tcPr>
            <w:tcW w:w="2036" w:type="dxa"/>
            <w:shd w:val="clear" w:color="auto" w:fill="FFFFFF" w:themeFill="background1"/>
          </w:tcPr>
          <w:p w:rsidR="00106B91" w:rsidRPr="00F8266F" w:rsidRDefault="00E259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 R</w:t>
            </w:r>
          </w:p>
        </w:tc>
        <w:tc>
          <w:tcPr>
            <w:tcW w:w="2036" w:type="dxa"/>
            <w:shd w:val="clear" w:color="auto" w:fill="FFFFFF" w:themeFill="background1"/>
          </w:tcPr>
          <w:p w:rsidR="00106B91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106B91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3F36DF" w:rsidRPr="00F8266F" w:rsidTr="0098234E">
        <w:trPr>
          <w:trHeight w:val="851"/>
          <w:jc w:val="center"/>
        </w:trPr>
        <w:tc>
          <w:tcPr>
            <w:tcW w:w="14843" w:type="dxa"/>
            <w:gridSpan w:val="9"/>
            <w:shd w:val="clear" w:color="auto" w:fill="FFFFFF" w:themeFill="background1"/>
          </w:tcPr>
          <w:p w:rsidR="003F36DF" w:rsidRPr="00F8266F" w:rsidRDefault="003F36DF" w:rsidP="00A15F6A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F8266F">
              <w:rPr>
                <w:rFonts w:ascii="Calibri" w:hAnsi="Calibri"/>
                <w:sz w:val="48"/>
                <w:szCs w:val="48"/>
              </w:rPr>
              <w:t>CATERING</w:t>
            </w:r>
          </w:p>
        </w:tc>
      </w:tr>
      <w:tr w:rsidR="003F36DF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3F36DF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</w:t>
            </w:r>
            <w:r w:rsidR="003F36DF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580D86" w:rsidRPr="00F8266F" w:rsidRDefault="00580D86" w:rsidP="00580D86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Kraska, Rachwał, Kokocińska NLJ Holding Sp. Jawna</w:t>
            </w:r>
          </w:p>
          <w:p w:rsidR="003F36DF" w:rsidRPr="00F8266F" w:rsidRDefault="003F36DF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3F36DF" w:rsidRPr="00F8266F" w:rsidRDefault="003F36DF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3F36DF" w:rsidRPr="00F8266F" w:rsidRDefault="003F36DF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3F36DF" w:rsidRPr="00F8266F" w:rsidRDefault="003F36DF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12mb</w:t>
            </w:r>
          </w:p>
        </w:tc>
        <w:tc>
          <w:tcPr>
            <w:tcW w:w="2248" w:type="dxa"/>
            <w:shd w:val="clear" w:color="auto" w:fill="FFFFFF" w:themeFill="background1"/>
          </w:tcPr>
          <w:p w:rsidR="003F36DF" w:rsidRPr="00F8266F" w:rsidRDefault="003F36DF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Żurek, żeberka, z grilla, kiełbasa z grilla</w:t>
            </w:r>
          </w:p>
        </w:tc>
        <w:tc>
          <w:tcPr>
            <w:tcW w:w="2036" w:type="dxa"/>
            <w:shd w:val="clear" w:color="auto" w:fill="FFFFFF" w:themeFill="background1"/>
          </w:tcPr>
          <w:p w:rsidR="003F36DF" w:rsidRPr="00F8266F" w:rsidRDefault="0098234E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namioty</w:t>
            </w:r>
          </w:p>
        </w:tc>
        <w:tc>
          <w:tcPr>
            <w:tcW w:w="2036" w:type="dxa"/>
            <w:shd w:val="clear" w:color="auto" w:fill="FFFFFF" w:themeFill="background1"/>
          </w:tcPr>
          <w:p w:rsidR="003F36DF" w:rsidRPr="00F8266F" w:rsidRDefault="00A3503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15KW</w:t>
            </w:r>
          </w:p>
        </w:tc>
        <w:tc>
          <w:tcPr>
            <w:tcW w:w="2036" w:type="dxa"/>
            <w:shd w:val="clear" w:color="auto" w:fill="FFFFFF" w:themeFill="background1"/>
          </w:tcPr>
          <w:p w:rsidR="003F36DF" w:rsidRPr="00F8266F" w:rsidRDefault="00A3503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C47D45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C47D45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.</w:t>
            </w:r>
          </w:p>
        </w:tc>
        <w:tc>
          <w:tcPr>
            <w:tcW w:w="2223" w:type="dxa"/>
            <w:shd w:val="clear" w:color="auto" w:fill="FFFFFF" w:themeFill="background1"/>
          </w:tcPr>
          <w:p w:rsidR="00C47D45" w:rsidRPr="00F8266F" w:rsidRDefault="00EA74F7" w:rsidP="00580D86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uro - bistro</w:t>
            </w:r>
          </w:p>
        </w:tc>
        <w:tc>
          <w:tcPr>
            <w:tcW w:w="709" w:type="dxa"/>
            <w:shd w:val="clear" w:color="auto" w:fill="FFFFFF" w:themeFill="background1"/>
          </w:tcPr>
          <w:p w:rsidR="00C47D45" w:rsidRPr="00F8266F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:rsidR="00C47D45" w:rsidRPr="00F8266F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C47D45" w:rsidRPr="00F8266F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C47D45" w:rsidRPr="00F8266F" w:rsidRDefault="00EA74F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wo</w:t>
            </w:r>
          </w:p>
        </w:tc>
        <w:tc>
          <w:tcPr>
            <w:tcW w:w="2036" w:type="dxa"/>
            <w:shd w:val="clear" w:color="auto" w:fill="FFFFFF" w:themeFill="background1"/>
          </w:tcPr>
          <w:p w:rsidR="00C47D45" w:rsidRPr="00F8266F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C47D45" w:rsidRPr="00F8266F" w:rsidRDefault="00EA74F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kW</w:t>
            </w:r>
          </w:p>
        </w:tc>
        <w:tc>
          <w:tcPr>
            <w:tcW w:w="2036" w:type="dxa"/>
            <w:shd w:val="clear" w:color="auto" w:fill="FFFFFF" w:themeFill="background1"/>
          </w:tcPr>
          <w:p w:rsidR="00C47D45" w:rsidRPr="00F8266F" w:rsidRDefault="00EA74F7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8714E5" w:rsidRPr="00F8266F" w:rsidTr="0098234E">
        <w:trPr>
          <w:trHeight w:val="851"/>
          <w:jc w:val="center"/>
        </w:trPr>
        <w:tc>
          <w:tcPr>
            <w:tcW w:w="14843" w:type="dxa"/>
            <w:gridSpan w:val="9"/>
            <w:shd w:val="clear" w:color="auto" w:fill="FFFFFF" w:themeFill="background1"/>
          </w:tcPr>
          <w:p w:rsidR="008714E5" w:rsidRPr="00F8266F" w:rsidRDefault="00580D86" w:rsidP="00A15F6A">
            <w:pPr>
              <w:jc w:val="center"/>
              <w:rPr>
                <w:rFonts w:ascii="Calibri" w:hAnsi="Calibri"/>
                <w:sz w:val="44"/>
                <w:szCs w:val="44"/>
              </w:rPr>
            </w:pPr>
            <w:r w:rsidRPr="00F8266F">
              <w:rPr>
                <w:rFonts w:ascii="Calibri" w:hAnsi="Calibri"/>
                <w:sz w:val="44"/>
                <w:szCs w:val="44"/>
              </w:rPr>
              <w:lastRenderedPageBreak/>
              <w:t>GRACIARNIA</w:t>
            </w:r>
          </w:p>
        </w:tc>
      </w:tr>
      <w:tr w:rsidR="006D6702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6D6702" w:rsidRPr="00F8266F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  <w:r w:rsidR="008714E5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9C6382" w:rsidRPr="00F8266F" w:rsidRDefault="00580D86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GEMMA Andrzej Junik</w:t>
            </w:r>
          </w:p>
        </w:tc>
        <w:tc>
          <w:tcPr>
            <w:tcW w:w="709" w:type="dxa"/>
            <w:shd w:val="clear" w:color="auto" w:fill="FFFFFF" w:themeFill="background1"/>
          </w:tcPr>
          <w:p w:rsidR="006D6702" w:rsidRPr="00F8266F" w:rsidRDefault="008714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6D6702" w:rsidRPr="00F8266F" w:rsidRDefault="008714E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6D6702" w:rsidRPr="00F8266F" w:rsidRDefault="00580D8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3 własny namiot</w:t>
            </w:r>
          </w:p>
        </w:tc>
        <w:tc>
          <w:tcPr>
            <w:tcW w:w="2248" w:type="dxa"/>
            <w:shd w:val="clear" w:color="auto" w:fill="FFFFFF" w:themeFill="background1"/>
          </w:tcPr>
          <w:p w:rsidR="006D6702" w:rsidRPr="00F8266F" w:rsidRDefault="00580D8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Ręcznie malowane meble, torby, ręcznie szyte ozdoby itp.</w:t>
            </w:r>
          </w:p>
        </w:tc>
        <w:tc>
          <w:tcPr>
            <w:tcW w:w="2036" w:type="dxa"/>
            <w:shd w:val="clear" w:color="auto" w:fill="FFFFFF" w:themeFill="background1"/>
          </w:tcPr>
          <w:p w:rsidR="006D6702" w:rsidRPr="00F8266F" w:rsidRDefault="00A3503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6D6702" w:rsidRPr="00F8266F" w:rsidRDefault="00A3503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6D6702" w:rsidRPr="00F8266F" w:rsidRDefault="00A3503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80D86" w:rsidRPr="00F8266F" w:rsidTr="008A79D2">
        <w:trPr>
          <w:trHeight w:val="851"/>
          <w:jc w:val="center"/>
        </w:trPr>
        <w:tc>
          <w:tcPr>
            <w:tcW w:w="14843" w:type="dxa"/>
            <w:gridSpan w:val="9"/>
            <w:shd w:val="clear" w:color="auto" w:fill="FFFFFF" w:themeFill="background1"/>
          </w:tcPr>
          <w:p w:rsidR="00580D86" w:rsidRPr="00F8266F" w:rsidRDefault="00580D86" w:rsidP="00A15F6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8266F">
              <w:rPr>
                <w:rFonts w:ascii="Calibri" w:hAnsi="Calibri"/>
                <w:sz w:val="36"/>
                <w:szCs w:val="36"/>
              </w:rPr>
              <w:t>STOISKA BIFK</w:t>
            </w:r>
          </w:p>
        </w:tc>
      </w:tr>
      <w:tr w:rsidR="0062553B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62553B" w:rsidRPr="00F8266F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  <w:r w:rsidR="0062553B" w:rsidRPr="00F8266F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223" w:type="dxa"/>
            <w:shd w:val="clear" w:color="auto" w:fill="FFFFFF" w:themeFill="background1"/>
          </w:tcPr>
          <w:p w:rsidR="0062553B" w:rsidRPr="00F8266F" w:rsidRDefault="0062553B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BIFK</w:t>
            </w:r>
          </w:p>
          <w:p w:rsidR="0062553B" w:rsidRPr="00F8266F" w:rsidRDefault="0062553B" w:rsidP="00A15F6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Giełda Książki</w:t>
            </w:r>
          </w:p>
        </w:tc>
        <w:tc>
          <w:tcPr>
            <w:tcW w:w="709" w:type="dxa"/>
            <w:shd w:val="clear" w:color="auto" w:fill="FFFFFF" w:themeFill="background1"/>
          </w:tcPr>
          <w:p w:rsidR="0062553B" w:rsidRPr="00F8266F" w:rsidRDefault="006255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62553B" w:rsidRPr="00F8266F" w:rsidRDefault="006255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62553B" w:rsidRPr="00F8266F" w:rsidRDefault="006255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2x3m</w:t>
            </w:r>
          </w:p>
          <w:p w:rsidR="00156232" w:rsidRPr="00F8266F" w:rsidRDefault="002A1E3D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</w:t>
            </w:r>
            <w:r w:rsidR="00156232" w:rsidRPr="00F8266F">
              <w:rPr>
                <w:rFonts w:ascii="Calibri" w:hAnsi="Calibri"/>
                <w:sz w:val="20"/>
                <w:szCs w:val="20"/>
              </w:rPr>
              <w:t>rzy budynku urzędu</w:t>
            </w:r>
          </w:p>
        </w:tc>
        <w:tc>
          <w:tcPr>
            <w:tcW w:w="2248" w:type="dxa"/>
            <w:shd w:val="clear" w:color="auto" w:fill="FFFFFF" w:themeFill="background1"/>
          </w:tcPr>
          <w:p w:rsidR="0062553B" w:rsidRPr="00F8266F" w:rsidRDefault="006255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książki</w:t>
            </w:r>
          </w:p>
        </w:tc>
        <w:tc>
          <w:tcPr>
            <w:tcW w:w="2036" w:type="dxa"/>
            <w:shd w:val="clear" w:color="auto" w:fill="FFFFFF" w:themeFill="background1"/>
          </w:tcPr>
          <w:p w:rsidR="0062553B" w:rsidRPr="00F8266F" w:rsidRDefault="006255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62553B" w:rsidRPr="00F8266F" w:rsidRDefault="00A3503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62553B" w:rsidRPr="00F8266F" w:rsidRDefault="00A3503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62553B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62553B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C47D45">
              <w:rPr>
                <w:rFonts w:ascii="Calibri" w:hAnsi="Calibri"/>
                <w:sz w:val="20"/>
                <w:szCs w:val="20"/>
              </w:rPr>
              <w:t>8</w:t>
            </w:r>
            <w:r w:rsidR="0062553B" w:rsidRPr="00F8266F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223" w:type="dxa"/>
            <w:shd w:val="clear" w:color="auto" w:fill="FFFFFF" w:themeFill="background1"/>
          </w:tcPr>
          <w:p w:rsidR="0062553B" w:rsidRPr="00F8266F" w:rsidRDefault="00580D86" w:rsidP="00580D86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Mobilny punkt Europa Direct, </w:t>
            </w:r>
          </w:p>
        </w:tc>
        <w:tc>
          <w:tcPr>
            <w:tcW w:w="709" w:type="dxa"/>
            <w:shd w:val="clear" w:color="auto" w:fill="FFFFFF" w:themeFill="background1"/>
          </w:tcPr>
          <w:p w:rsidR="0062553B" w:rsidRPr="00F8266F" w:rsidRDefault="006255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62553B" w:rsidRPr="00F8266F" w:rsidRDefault="006255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62553B" w:rsidRPr="00F8266F" w:rsidRDefault="006255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rzed Infopunktem</w:t>
            </w:r>
          </w:p>
        </w:tc>
        <w:tc>
          <w:tcPr>
            <w:tcW w:w="2248" w:type="dxa"/>
            <w:shd w:val="clear" w:color="auto" w:fill="FFFFFF" w:themeFill="background1"/>
          </w:tcPr>
          <w:p w:rsidR="0062553B" w:rsidRPr="00F8266F" w:rsidRDefault="00580D8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INFORMACJE O FUNDUSZACH UNIJNYCH</w:t>
            </w:r>
          </w:p>
        </w:tc>
        <w:tc>
          <w:tcPr>
            <w:tcW w:w="2036" w:type="dxa"/>
            <w:shd w:val="clear" w:color="auto" w:fill="FFFFFF" w:themeFill="background1"/>
          </w:tcPr>
          <w:p w:rsidR="0062553B" w:rsidRPr="00F8266F" w:rsidRDefault="0062553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62553B" w:rsidRPr="00F8266F" w:rsidRDefault="00A3503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62553B" w:rsidRPr="00F8266F" w:rsidRDefault="00A35030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80D86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580D86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C47D45">
              <w:rPr>
                <w:rFonts w:ascii="Calibri" w:hAnsi="Calibri"/>
                <w:sz w:val="20"/>
                <w:szCs w:val="20"/>
              </w:rPr>
              <w:t>9</w:t>
            </w:r>
            <w:r w:rsidR="00580D86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580D86" w:rsidRPr="00F8266F" w:rsidRDefault="00580D86" w:rsidP="00580D86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80D86" w:rsidRPr="00F8266F" w:rsidRDefault="00580D86" w:rsidP="00580D86">
            <w:pPr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JAZDA Z POMYSŁAMI</w:t>
            </w:r>
          </w:p>
        </w:tc>
        <w:tc>
          <w:tcPr>
            <w:tcW w:w="709" w:type="dxa"/>
            <w:shd w:val="clear" w:color="auto" w:fill="FFFFFF" w:themeFill="background1"/>
          </w:tcPr>
          <w:p w:rsidR="00580D86" w:rsidRPr="00F8266F" w:rsidRDefault="00580D8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580D86" w:rsidRPr="00F8266F" w:rsidRDefault="00580D8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580D86" w:rsidRPr="00F8266F" w:rsidRDefault="00580D8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rzed Infopunktem</w:t>
            </w:r>
          </w:p>
        </w:tc>
        <w:tc>
          <w:tcPr>
            <w:tcW w:w="2248" w:type="dxa"/>
            <w:shd w:val="clear" w:color="auto" w:fill="FFFFFF" w:themeFill="background1"/>
          </w:tcPr>
          <w:p w:rsidR="00580D86" w:rsidRPr="00F8266F" w:rsidRDefault="00580D8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DZIAŁANIA ANIMACYJNE ZWIĄZANE Z KAMPANIĄ KOMISJI EUROPEJSKIEJ</w:t>
            </w:r>
          </w:p>
        </w:tc>
        <w:tc>
          <w:tcPr>
            <w:tcW w:w="2036" w:type="dxa"/>
            <w:shd w:val="clear" w:color="auto" w:fill="FFFFFF" w:themeFill="background1"/>
          </w:tcPr>
          <w:p w:rsidR="00580D86" w:rsidRPr="00F8266F" w:rsidRDefault="00580D8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580D86" w:rsidRPr="00F8266F" w:rsidRDefault="00580D8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580D86" w:rsidRPr="00F8266F" w:rsidRDefault="00580D86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054A" w:rsidRPr="00F8266F" w:rsidTr="0098234E">
        <w:trPr>
          <w:trHeight w:val="851"/>
          <w:jc w:val="center"/>
        </w:trPr>
        <w:tc>
          <w:tcPr>
            <w:tcW w:w="14843" w:type="dxa"/>
            <w:gridSpan w:val="9"/>
            <w:shd w:val="clear" w:color="auto" w:fill="FFFFFF" w:themeFill="background1"/>
          </w:tcPr>
          <w:p w:rsidR="0036054A" w:rsidRPr="00F8266F" w:rsidRDefault="0036054A" w:rsidP="00A15F6A">
            <w:pPr>
              <w:jc w:val="center"/>
              <w:rPr>
                <w:rFonts w:ascii="Calibri" w:hAnsi="Calibri" w:cs="Calibri"/>
                <w:color w:val="FF0000"/>
                <w:sz w:val="44"/>
                <w:szCs w:val="44"/>
              </w:rPr>
            </w:pPr>
            <w:r w:rsidRPr="00F8266F">
              <w:rPr>
                <w:rFonts w:ascii="Calibri" w:hAnsi="Calibri" w:cs="Calibri"/>
                <w:color w:val="FF0000"/>
                <w:sz w:val="44"/>
                <w:szCs w:val="44"/>
              </w:rPr>
              <w:t xml:space="preserve">STREFA </w:t>
            </w:r>
            <w:r w:rsidR="00DE0F57" w:rsidRPr="00F8266F">
              <w:rPr>
                <w:rFonts w:ascii="Calibri" w:hAnsi="Calibri" w:cs="Calibri"/>
                <w:color w:val="FF0000"/>
                <w:sz w:val="44"/>
                <w:szCs w:val="44"/>
              </w:rPr>
              <w:t>ANIMACYJNA</w:t>
            </w:r>
          </w:p>
        </w:tc>
      </w:tr>
      <w:tr w:rsidR="009423EC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9423EC" w:rsidRPr="00F8266F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  <w:r w:rsidR="009423EC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9423EC" w:rsidRPr="00F8266F" w:rsidRDefault="009423EC" w:rsidP="0062553B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PPHU Anna Wiśniewska</w:t>
            </w:r>
          </w:p>
        </w:tc>
        <w:tc>
          <w:tcPr>
            <w:tcW w:w="709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4x4m</w:t>
            </w:r>
          </w:p>
        </w:tc>
        <w:tc>
          <w:tcPr>
            <w:tcW w:w="2248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Wata cukrowa, balony</w:t>
            </w:r>
          </w:p>
        </w:tc>
        <w:tc>
          <w:tcPr>
            <w:tcW w:w="2036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 (1,2KW)</w:t>
            </w:r>
          </w:p>
        </w:tc>
        <w:tc>
          <w:tcPr>
            <w:tcW w:w="2036" w:type="dxa"/>
            <w:shd w:val="clear" w:color="auto" w:fill="FFFFFF" w:themeFill="background1"/>
          </w:tcPr>
          <w:p w:rsidR="009423EC" w:rsidRPr="00F8266F" w:rsidRDefault="009423EC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423EC" w:rsidRPr="00F8266F" w:rsidTr="002340F7">
        <w:trPr>
          <w:trHeight w:val="851"/>
          <w:jc w:val="center"/>
        </w:trPr>
        <w:tc>
          <w:tcPr>
            <w:tcW w:w="1145" w:type="dxa"/>
            <w:shd w:val="clear" w:color="auto" w:fill="FFFFFF" w:themeFill="background1"/>
          </w:tcPr>
          <w:p w:rsidR="009423EC" w:rsidRPr="00F8266F" w:rsidRDefault="00670C3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C47D45">
              <w:rPr>
                <w:rFonts w:ascii="Calibri" w:hAnsi="Calibri"/>
                <w:sz w:val="20"/>
                <w:szCs w:val="20"/>
              </w:rPr>
              <w:t>1</w:t>
            </w:r>
            <w:r w:rsidR="009423EC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FFFFFF" w:themeFill="background1"/>
          </w:tcPr>
          <w:p w:rsidR="009423EC" w:rsidRPr="00F8266F" w:rsidRDefault="00396EBB" w:rsidP="0036054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Katarzyna Łoza - Prostak</w:t>
            </w:r>
          </w:p>
        </w:tc>
        <w:tc>
          <w:tcPr>
            <w:tcW w:w="709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2,5X2,5M</w:t>
            </w:r>
          </w:p>
        </w:tc>
        <w:tc>
          <w:tcPr>
            <w:tcW w:w="2248" w:type="dxa"/>
            <w:shd w:val="clear" w:color="auto" w:fill="FFFFFF" w:themeFill="background1"/>
          </w:tcPr>
          <w:p w:rsidR="009423EC" w:rsidRPr="00F8266F" w:rsidRDefault="00396EBB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Animacje dla dzieci</w:t>
            </w:r>
          </w:p>
        </w:tc>
        <w:tc>
          <w:tcPr>
            <w:tcW w:w="2036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FFFFFF" w:themeFill="background1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2036" w:type="dxa"/>
            <w:shd w:val="clear" w:color="auto" w:fill="FFFFFF" w:themeFill="background1"/>
          </w:tcPr>
          <w:p w:rsidR="009423EC" w:rsidRPr="00F8266F" w:rsidRDefault="009423EC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423EC" w:rsidRPr="00F8266F" w:rsidTr="0044129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9423EC" w:rsidRPr="00F8266F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</w:t>
            </w:r>
            <w:r w:rsidR="009423EC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auto"/>
          </w:tcPr>
          <w:p w:rsidR="009423EC" w:rsidRPr="00F8266F" w:rsidRDefault="00F8266F" w:rsidP="0036054A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K</w:t>
            </w:r>
            <w:r w:rsidR="009423EC" w:rsidRPr="00F8266F">
              <w:rPr>
                <w:rFonts w:ascii="Calibri" w:hAnsi="Calibri"/>
                <w:sz w:val="20"/>
                <w:szCs w:val="20"/>
              </w:rPr>
              <w:t>aruzela</w:t>
            </w:r>
            <w:r>
              <w:rPr>
                <w:rFonts w:ascii="Calibri" w:hAnsi="Calibri"/>
                <w:sz w:val="20"/>
                <w:szCs w:val="20"/>
              </w:rPr>
              <w:t xml:space="preserve"> Libora</w:t>
            </w:r>
          </w:p>
        </w:tc>
        <w:tc>
          <w:tcPr>
            <w:tcW w:w="709" w:type="dxa"/>
            <w:shd w:val="clear" w:color="auto" w:fill="auto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8x8m</w:t>
            </w:r>
          </w:p>
        </w:tc>
        <w:tc>
          <w:tcPr>
            <w:tcW w:w="2248" w:type="dxa"/>
            <w:shd w:val="clear" w:color="auto" w:fill="auto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9423EC" w:rsidRPr="00F8266F" w:rsidRDefault="009423EC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423EC" w:rsidRPr="00F8266F" w:rsidTr="0044129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9423EC" w:rsidRPr="00F8266F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73</w:t>
            </w:r>
            <w:r w:rsidR="009423EC" w:rsidRPr="00F8266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auto"/>
          </w:tcPr>
          <w:p w:rsidR="009423EC" w:rsidRPr="00F8266F" w:rsidRDefault="00966C48" w:rsidP="00966C48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 xml:space="preserve">Katarzyna Georgiou </w:t>
            </w:r>
          </w:p>
        </w:tc>
        <w:tc>
          <w:tcPr>
            <w:tcW w:w="709" w:type="dxa"/>
            <w:shd w:val="clear" w:color="auto" w:fill="auto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9423EC" w:rsidRPr="00F8266F" w:rsidRDefault="009423EC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3x3m</w:t>
            </w:r>
          </w:p>
        </w:tc>
        <w:tc>
          <w:tcPr>
            <w:tcW w:w="2248" w:type="dxa"/>
            <w:shd w:val="clear" w:color="auto" w:fill="auto"/>
          </w:tcPr>
          <w:p w:rsidR="009423EC" w:rsidRPr="00F8266F" w:rsidRDefault="00966C48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Książki dla dzieci i dorosłych</w:t>
            </w:r>
          </w:p>
        </w:tc>
        <w:tc>
          <w:tcPr>
            <w:tcW w:w="2036" w:type="dxa"/>
            <w:shd w:val="clear" w:color="auto" w:fill="auto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9423EC" w:rsidRPr="00F8266F" w:rsidRDefault="009423EC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9423EC" w:rsidRPr="00F8266F" w:rsidRDefault="009423EC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6C48" w:rsidRPr="00F8266F" w:rsidTr="00441297">
        <w:trPr>
          <w:trHeight w:val="851"/>
          <w:jc w:val="center"/>
        </w:trPr>
        <w:tc>
          <w:tcPr>
            <w:tcW w:w="1145" w:type="dxa"/>
            <w:shd w:val="clear" w:color="auto" w:fill="auto"/>
          </w:tcPr>
          <w:p w:rsidR="00966C48" w:rsidRPr="00F8266F" w:rsidRDefault="00C47D45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</w:t>
            </w:r>
            <w:r w:rsidR="00966C48" w:rsidRPr="00F8266F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223" w:type="dxa"/>
            <w:shd w:val="clear" w:color="auto" w:fill="auto"/>
          </w:tcPr>
          <w:p w:rsidR="00966C48" w:rsidRPr="00F8266F" w:rsidRDefault="00966C48" w:rsidP="00966C48">
            <w:pPr>
              <w:tabs>
                <w:tab w:val="left" w:pos="300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Wystawca z Czech</w:t>
            </w:r>
          </w:p>
        </w:tc>
        <w:tc>
          <w:tcPr>
            <w:tcW w:w="709" w:type="dxa"/>
            <w:shd w:val="clear" w:color="auto" w:fill="auto"/>
          </w:tcPr>
          <w:p w:rsidR="00966C48" w:rsidRPr="00F8266F" w:rsidRDefault="00966C48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959" w:type="dxa"/>
            <w:shd w:val="clear" w:color="auto" w:fill="auto"/>
          </w:tcPr>
          <w:p w:rsidR="00966C48" w:rsidRPr="00F8266F" w:rsidRDefault="00966C48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51" w:type="dxa"/>
            <w:shd w:val="clear" w:color="auto" w:fill="auto"/>
          </w:tcPr>
          <w:p w:rsidR="00966C48" w:rsidRPr="00F8266F" w:rsidRDefault="00966C48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966C48" w:rsidRPr="00F8266F" w:rsidRDefault="00966C48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8266F">
              <w:rPr>
                <w:rFonts w:ascii="Calibri" w:hAnsi="Calibri"/>
                <w:sz w:val="20"/>
                <w:szCs w:val="20"/>
              </w:rPr>
              <w:t>Teatrzyk dla dzieci</w:t>
            </w:r>
          </w:p>
        </w:tc>
        <w:tc>
          <w:tcPr>
            <w:tcW w:w="2036" w:type="dxa"/>
            <w:shd w:val="clear" w:color="auto" w:fill="auto"/>
          </w:tcPr>
          <w:p w:rsidR="00966C48" w:rsidRPr="00F8266F" w:rsidRDefault="00966C48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966C48" w:rsidRPr="00F8266F" w:rsidRDefault="00966C48" w:rsidP="00A15F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966C48" w:rsidRPr="00F8266F" w:rsidRDefault="00966C48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670BD" w:rsidRPr="00F8266F" w:rsidTr="008A79D2">
        <w:trPr>
          <w:trHeight w:val="851"/>
          <w:jc w:val="center"/>
        </w:trPr>
        <w:tc>
          <w:tcPr>
            <w:tcW w:w="14843" w:type="dxa"/>
            <w:gridSpan w:val="9"/>
            <w:shd w:val="clear" w:color="auto" w:fill="auto"/>
          </w:tcPr>
          <w:p w:rsidR="002670BD" w:rsidRPr="00F8266F" w:rsidRDefault="002670BD" w:rsidP="001843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TOBUDKA</w:t>
            </w:r>
          </w:p>
        </w:tc>
      </w:tr>
    </w:tbl>
    <w:p w:rsidR="00A15F6A" w:rsidRPr="00F8266F" w:rsidRDefault="00A15F6A" w:rsidP="00A15F6A">
      <w:pPr>
        <w:jc w:val="center"/>
        <w:rPr>
          <w:rFonts w:ascii="Calibri" w:hAnsi="Calibri"/>
          <w:sz w:val="20"/>
          <w:szCs w:val="20"/>
        </w:rPr>
      </w:pPr>
    </w:p>
    <w:p w:rsidR="00C32032" w:rsidRPr="00A24D69" w:rsidRDefault="00C3203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sectPr w:rsidR="00C32032" w:rsidRPr="00A24D69" w:rsidSect="00A15F6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25" w:rsidRDefault="00E92B25" w:rsidP="00CD4174">
      <w:r>
        <w:separator/>
      </w:r>
    </w:p>
  </w:endnote>
  <w:endnote w:type="continuationSeparator" w:id="0">
    <w:p w:rsidR="00E92B25" w:rsidRDefault="00E92B25" w:rsidP="00CD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25" w:rsidRDefault="00E92B25" w:rsidP="00CD4174">
      <w:r>
        <w:separator/>
      </w:r>
    </w:p>
  </w:footnote>
  <w:footnote w:type="continuationSeparator" w:id="0">
    <w:p w:rsidR="00E92B25" w:rsidRDefault="00E92B25" w:rsidP="00CD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261CF"/>
    <w:multiLevelType w:val="hybridMultilevel"/>
    <w:tmpl w:val="01BE3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EC4"/>
    <w:multiLevelType w:val="hybridMultilevel"/>
    <w:tmpl w:val="7D2455E8"/>
    <w:lvl w:ilvl="0" w:tplc="8B026AE4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51A72"/>
    <w:multiLevelType w:val="hybridMultilevel"/>
    <w:tmpl w:val="94FAA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D9"/>
    <w:rsid w:val="000217D8"/>
    <w:rsid w:val="00042F77"/>
    <w:rsid w:val="000450B0"/>
    <w:rsid w:val="0004712A"/>
    <w:rsid w:val="00047915"/>
    <w:rsid w:val="00052930"/>
    <w:rsid w:val="0009313F"/>
    <w:rsid w:val="00095E34"/>
    <w:rsid w:val="000F1619"/>
    <w:rsid w:val="00106B91"/>
    <w:rsid w:val="001106D1"/>
    <w:rsid w:val="001118CA"/>
    <w:rsid w:val="0011313F"/>
    <w:rsid w:val="00124729"/>
    <w:rsid w:val="00156232"/>
    <w:rsid w:val="001843A1"/>
    <w:rsid w:val="001901B7"/>
    <w:rsid w:val="00192CDB"/>
    <w:rsid w:val="001A4110"/>
    <w:rsid w:val="00200E54"/>
    <w:rsid w:val="00204BA1"/>
    <w:rsid w:val="00210105"/>
    <w:rsid w:val="002116F0"/>
    <w:rsid w:val="0022485A"/>
    <w:rsid w:val="00227469"/>
    <w:rsid w:val="002340F7"/>
    <w:rsid w:val="002421D6"/>
    <w:rsid w:val="002522DF"/>
    <w:rsid w:val="002670BD"/>
    <w:rsid w:val="00273E1A"/>
    <w:rsid w:val="00282DF9"/>
    <w:rsid w:val="002973D7"/>
    <w:rsid w:val="002A1E3D"/>
    <w:rsid w:val="002C5203"/>
    <w:rsid w:val="002D0190"/>
    <w:rsid w:val="002F1DD9"/>
    <w:rsid w:val="003051D0"/>
    <w:rsid w:val="0033142E"/>
    <w:rsid w:val="0036054A"/>
    <w:rsid w:val="00363C8D"/>
    <w:rsid w:val="00393F97"/>
    <w:rsid w:val="00396EBB"/>
    <w:rsid w:val="003A5055"/>
    <w:rsid w:val="003B485F"/>
    <w:rsid w:val="003F1AB6"/>
    <w:rsid w:val="003F36DF"/>
    <w:rsid w:val="004063B2"/>
    <w:rsid w:val="00416111"/>
    <w:rsid w:val="004370FF"/>
    <w:rsid w:val="00441297"/>
    <w:rsid w:val="00447925"/>
    <w:rsid w:val="00473110"/>
    <w:rsid w:val="00480E01"/>
    <w:rsid w:val="0050119F"/>
    <w:rsid w:val="00515182"/>
    <w:rsid w:val="00524DF6"/>
    <w:rsid w:val="005353D0"/>
    <w:rsid w:val="00544C51"/>
    <w:rsid w:val="00560AA0"/>
    <w:rsid w:val="00563EB4"/>
    <w:rsid w:val="00580D86"/>
    <w:rsid w:val="005A39FD"/>
    <w:rsid w:val="005A6F4A"/>
    <w:rsid w:val="005D4AA5"/>
    <w:rsid w:val="005E199C"/>
    <w:rsid w:val="0062553B"/>
    <w:rsid w:val="00630CA2"/>
    <w:rsid w:val="00634121"/>
    <w:rsid w:val="00670C3C"/>
    <w:rsid w:val="006D3778"/>
    <w:rsid w:val="006D6702"/>
    <w:rsid w:val="006E5930"/>
    <w:rsid w:val="00715FF0"/>
    <w:rsid w:val="00725959"/>
    <w:rsid w:val="00727DA3"/>
    <w:rsid w:val="00775B45"/>
    <w:rsid w:val="00787791"/>
    <w:rsid w:val="007F444A"/>
    <w:rsid w:val="00845FEA"/>
    <w:rsid w:val="008714E5"/>
    <w:rsid w:val="00873FD1"/>
    <w:rsid w:val="008A79D2"/>
    <w:rsid w:val="008C7816"/>
    <w:rsid w:val="008D5C76"/>
    <w:rsid w:val="00900384"/>
    <w:rsid w:val="0090705D"/>
    <w:rsid w:val="009423EC"/>
    <w:rsid w:val="009638D2"/>
    <w:rsid w:val="00966C48"/>
    <w:rsid w:val="00972296"/>
    <w:rsid w:val="0098234E"/>
    <w:rsid w:val="009B5962"/>
    <w:rsid w:val="009C3D99"/>
    <w:rsid w:val="009C54C8"/>
    <w:rsid w:val="009C6382"/>
    <w:rsid w:val="009E1B87"/>
    <w:rsid w:val="009F407E"/>
    <w:rsid w:val="009F571C"/>
    <w:rsid w:val="009F6DF1"/>
    <w:rsid w:val="00A15F6A"/>
    <w:rsid w:val="00A163EF"/>
    <w:rsid w:val="00A24D69"/>
    <w:rsid w:val="00A31813"/>
    <w:rsid w:val="00A35030"/>
    <w:rsid w:val="00A525F1"/>
    <w:rsid w:val="00A56871"/>
    <w:rsid w:val="00AC003B"/>
    <w:rsid w:val="00AD7F45"/>
    <w:rsid w:val="00B062E5"/>
    <w:rsid w:val="00B13F06"/>
    <w:rsid w:val="00B624CC"/>
    <w:rsid w:val="00B700AD"/>
    <w:rsid w:val="00B849E8"/>
    <w:rsid w:val="00B85008"/>
    <w:rsid w:val="00BA37A0"/>
    <w:rsid w:val="00BE1383"/>
    <w:rsid w:val="00C129D2"/>
    <w:rsid w:val="00C200AB"/>
    <w:rsid w:val="00C310D4"/>
    <w:rsid w:val="00C32032"/>
    <w:rsid w:val="00C343EF"/>
    <w:rsid w:val="00C47D45"/>
    <w:rsid w:val="00C961CE"/>
    <w:rsid w:val="00CB0AB3"/>
    <w:rsid w:val="00CD4174"/>
    <w:rsid w:val="00CE34EA"/>
    <w:rsid w:val="00DA698A"/>
    <w:rsid w:val="00DC595D"/>
    <w:rsid w:val="00DE0F57"/>
    <w:rsid w:val="00DE7577"/>
    <w:rsid w:val="00E14C9A"/>
    <w:rsid w:val="00E202AA"/>
    <w:rsid w:val="00E224D7"/>
    <w:rsid w:val="00E259E5"/>
    <w:rsid w:val="00E36A1D"/>
    <w:rsid w:val="00E62D38"/>
    <w:rsid w:val="00E65D93"/>
    <w:rsid w:val="00E67EC8"/>
    <w:rsid w:val="00E7496D"/>
    <w:rsid w:val="00E92B25"/>
    <w:rsid w:val="00EA74F7"/>
    <w:rsid w:val="00EB2B92"/>
    <w:rsid w:val="00EC5121"/>
    <w:rsid w:val="00EF4A5B"/>
    <w:rsid w:val="00F2413C"/>
    <w:rsid w:val="00F47F0A"/>
    <w:rsid w:val="00F543E5"/>
    <w:rsid w:val="00F74700"/>
    <w:rsid w:val="00F8266F"/>
    <w:rsid w:val="00FB0C62"/>
    <w:rsid w:val="00FB2A73"/>
    <w:rsid w:val="00FB7715"/>
    <w:rsid w:val="00FD654E"/>
    <w:rsid w:val="00FF29E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4ADC1-9BD0-41B5-98FE-995DCB09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D4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4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D4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41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6DA-D2EC-407D-BDF9-FEC4C654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-Asus</dc:creator>
  <cp:lastModifiedBy>Toshiba</cp:lastModifiedBy>
  <cp:revision>2</cp:revision>
  <dcterms:created xsi:type="dcterms:W3CDTF">2018-09-13T12:58:00Z</dcterms:created>
  <dcterms:modified xsi:type="dcterms:W3CDTF">2018-09-13T12:58:00Z</dcterms:modified>
</cp:coreProperties>
</file>